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B3" w:rsidRDefault="002517A0" w:rsidP="00012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Формирование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пыта  социальных  навыков  поведения  детей  младшего  дошкольного  возрас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2517A0" w:rsidRPr="002517A0" w:rsidRDefault="002517A0" w:rsidP="00012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38A9" w:rsidRPr="00012F8E" w:rsidRDefault="005C1075" w:rsidP="0001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Приобщение  детей  с  самого  раннего  возраста к  художественной  литературе  является  первоочередной  задачей  для  педагогов  общеобразовательных  учреждений.  Именно  художественное (а  нередко  и  познавательное) произведение  позволяет  ребёнку  познакомиться  с  окружающей  действительностью,  удовлетворить  свои  познавательные  интересы, </w:t>
      </w:r>
      <w:r w:rsidR="00414F90" w:rsidRPr="00012F8E">
        <w:rPr>
          <w:rFonts w:ascii="Times New Roman" w:hAnsi="Times New Roman" w:cs="Times New Roman"/>
          <w:sz w:val="28"/>
          <w:szCs w:val="28"/>
          <w:lang w:val="ru-RU"/>
        </w:rPr>
        <w:t>научиться  видеть  себя  в  тесной  связи  с  другими  людьми.</w:t>
      </w:r>
    </w:p>
    <w:p w:rsidR="00414F90" w:rsidRPr="00012F8E" w:rsidRDefault="00414F90" w:rsidP="0001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Каждое  литературное  произведение  или  сказка  всегда  имеют  нравственную  направленность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(дружба, до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>брота, честность, смелость и др.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).  Благодаря  сказке  ребёнок  познаёт  мир  не  только  умом, но  и  сердцем, выражает  собственное  отношение  к  добру  и  злу. Любимые  герои  становятся  образцами  для  подражания  и  отождествления.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ь  ребёнка  к  такой  иде</w:t>
      </w:r>
      <w:r w:rsidR="00173388" w:rsidRPr="00012F8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тификации</w:t>
      </w:r>
      <w:r w:rsidR="00173388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с  полюбившимся  образом  позволяет  педагогам  с  помощью  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88" w:rsidRPr="00012F8E">
        <w:rPr>
          <w:rFonts w:ascii="Times New Roman" w:hAnsi="Times New Roman" w:cs="Times New Roman"/>
          <w:sz w:val="28"/>
          <w:szCs w:val="28"/>
          <w:lang w:val="ru-RU"/>
        </w:rPr>
        <w:t>театральной  деятельности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88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оказывать 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88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е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88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влияние 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88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88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детей.</w:t>
      </w:r>
    </w:p>
    <w:p w:rsidR="001613C6" w:rsidRPr="00012F8E" w:rsidRDefault="00173388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Одним  из  способов  переработки  полученных  из  литературных  произведений  впечатлений, знаний  и приобретения  подлинной  социальной  практи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>ки  является  театральная  игра.   В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театральной  игре  формируются  все  стороны  личности  ребёнка,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т  значительные  изменения  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>в  его  психике,</w:t>
      </w:r>
      <w:r w:rsidR="001613C6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подготавливающие  переход  к  новой, более  высок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ой  стадии  развития.  В  игре,  </w:t>
      </w:r>
      <w:r w:rsidR="001613C6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следуя  требованиям  роли, ребёнок  приобретает  способность  представлять  себя  на  месте  другого  в  воображаемой  ситуации, согласовывать  свои  действия  с  действиями  партнёров.</w:t>
      </w:r>
    </w:p>
    <w:p w:rsidR="00CB4D25" w:rsidRPr="00012F8E" w:rsidRDefault="001613C6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В  процессе  работы  над  выразительностью  реплик  персонажей  незаметно  активизирует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словарь, 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совершенствуется</w:t>
      </w:r>
      <w:r w:rsidR="00FD63BF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звуковая  культура  речи  ребёнка,  её  интонационный  строй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4D25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произносимые  реплики  ставят  его  перед  необходимостью  грамотно  изъясняться.  Улучшается  диалогическая  речь, её  грамматический  строй.</w:t>
      </w:r>
    </w:p>
    <w:p w:rsidR="00CB4D25" w:rsidRPr="00012F8E" w:rsidRDefault="00CB4D25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Особенно  богатые  возможности  театрализованная  деятельность  предоставляет  для  развития  творческих  способностей.</w:t>
      </w:r>
    </w:p>
    <w:p w:rsidR="00CB4D25" w:rsidRPr="00012F8E" w:rsidRDefault="00CB4D25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Театральная  постановка  позволяет  углубить  и  укрепить  представления  развивающейся  личности  о  мире и о  себе.</w:t>
      </w:r>
    </w:p>
    <w:p w:rsidR="00F76033" w:rsidRPr="00012F8E" w:rsidRDefault="00CB4D25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Особое  место  в  художественных  постановках  следует  уделять  пьесам,  основанным  на  стихотв</w:t>
      </w:r>
      <w:r w:rsidR="00F76033" w:rsidRPr="00012F8E">
        <w:rPr>
          <w:rFonts w:ascii="Times New Roman" w:hAnsi="Times New Roman" w:cs="Times New Roman"/>
          <w:sz w:val="28"/>
          <w:szCs w:val="28"/>
          <w:lang w:val="ru-RU"/>
        </w:rPr>
        <w:t>орных  текстах.  Влияние  поэтического  слова  на личность  общеизвестно.  Благодаря  простоте  и  музыкальности  звучания  слов  дети,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033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играя  роль, легко  их  запоминают,  приобретают  вкус  к  образным  выражениям.  К  тому  же,  </w:t>
      </w:r>
      <w:proofErr w:type="spellStart"/>
      <w:r w:rsidR="00F76033" w:rsidRPr="00012F8E">
        <w:rPr>
          <w:rFonts w:ascii="Times New Roman" w:hAnsi="Times New Roman" w:cs="Times New Roman"/>
          <w:sz w:val="28"/>
          <w:szCs w:val="28"/>
          <w:lang w:val="ru-RU"/>
        </w:rPr>
        <w:t>неоднакратно</w:t>
      </w:r>
      <w:proofErr w:type="spellEnd"/>
      <w:r w:rsidR="00F76033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повторяя  свои  роли, дети  тренируются  в  развитии  голосового  аппарата.</w:t>
      </w:r>
    </w:p>
    <w:p w:rsidR="00AF2603" w:rsidRPr="00012F8E" w:rsidRDefault="00F76033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Таким  образом, используя  средства  театральной  постановки,  воспитатель,  окружая  ребёнка  разнообразным  миром  слов, музыки, движения  и  чувства</w:t>
      </w:r>
      <w:r w:rsidR="00AF2603" w:rsidRPr="00012F8E">
        <w:rPr>
          <w:rFonts w:ascii="Times New Roman" w:hAnsi="Times New Roman" w:cs="Times New Roman"/>
          <w:sz w:val="28"/>
          <w:szCs w:val="28"/>
          <w:lang w:val="ru-RU"/>
        </w:rPr>
        <w:t>, решает  сразу  несколько  задач.</w:t>
      </w:r>
    </w:p>
    <w:p w:rsidR="00173388" w:rsidRPr="00012F8E" w:rsidRDefault="00AF2603" w:rsidP="00012F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Я  работаю  на  средней  группе  с  детьми  4-5  лет.  В  занятиях  по  художественно-творческой  деятельности,  а  также  при  знакомстве  с  произведениями  художественной  литературы  я  использую  </w:t>
      </w:r>
      <w:proofErr w:type="spellStart"/>
      <w:r w:rsidRPr="00012F8E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Pr="00012F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2F8E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012F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2F8E">
        <w:rPr>
          <w:rFonts w:ascii="Times New Roman" w:hAnsi="Times New Roman" w:cs="Times New Roman"/>
          <w:sz w:val="28"/>
          <w:szCs w:val="28"/>
        </w:rPr>
        <w:t>театров</w:t>
      </w:r>
      <w:proofErr w:type="spellEnd"/>
      <w:r w:rsidRPr="00012F8E">
        <w:rPr>
          <w:rFonts w:ascii="Times New Roman" w:hAnsi="Times New Roman" w:cs="Times New Roman"/>
          <w:sz w:val="28"/>
          <w:szCs w:val="28"/>
        </w:rPr>
        <w:t>:</w:t>
      </w:r>
    </w:p>
    <w:p w:rsidR="00AF2603" w:rsidRPr="00012F8E" w:rsidRDefault="00AF2603" w:rsidP="00AF26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F8E">
        <w:rPr>
          <w:rFonts w:ascii="Times New Roman" w:hAnsi="Times New Roman" w:cs="Times New Roman"/>
          <w:sz w:val="28"/>
          <w:szCs w:val="28"/>
        </w:rPr>
        <w:t>настольный  картонный театр;</w:t>
      </w:r>
    </w:p>
    <w:p w:rsidR="00AF2603" w:rsidRPr="00012F8E" w:rsidRDefault="00AF2603" w:rsidP="00AF26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F8E">
        <w:rPr>
          <w:rFonts w:ascii="Times New Roman" w:hAnsi="Times New Roman" w:cs="Times New Roman"/>
          <w:sz w:val="28"/>
          <w:szCs w:val="28"/>
        </w:rPr>
        <w:t>театр  пяти  пальцев;</w:t>
      </w:r>
    </w:p>
    <w:p w:rsidR="00AF2603" w:rsidRPr="00012F8E" w:rsidRDefault="00AF2603" w:rsidP="00012F8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F8E">
        <w:rPr>
          <w:rFonts w:ascii="Times New Roman" w:hAnsi="Times New Roman" w:cs="Times New Roman"/>
          <w:sz w:val="28"/>
          <w:szCs w:val="28"/>
        </w:rPr>
        <w:lastRenderedPageBreak/>
        <w:t>театр  мягкой  игрушки;</w:t>
      </w:r>
    </w:p>
    <w:p w:rsidR="00AF2603" w:rsidRPr="00012F8E" w:rsidRDefault="00AF2603" w:rsidP="00012F8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F8E">
        <w:rPr>
          <w:rFonts w:ascii="Times New Roman" w:hAnsi="Times New Roman" w:cs="Times New Roman"/>
          <w:sz w:val="28"/>
          <w:szCs w:val="28"/>
        </w:rPr>
        <w:t>театр</w:t>
      </w:r>
      <w:proofErr w:type="spellEnd"/>
      <w:r w:rsidRPr="00012F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2F8E">
        <w:rPr>
          <w:rFonts w:ascii="Times New Roman" w:hAnsi="Times New Roman" w:cs="Times New Roman"/>
          <w:sz w:val="28"/>
          <w:szCs w:val="28"/>
        </w:rPr>
        <w:t>кеглевый</w:t>
      </w:r>
      <w:proofErr w:type="spellEnd"/>
      <w:r w:rsidRPr="00012F8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12F8E">
        <w:rPr>
          <w:rFonts w:ascii="Times New Roman" w:hAnsi="Times New Roman" w:cs="Times New Roman"/>
          <w:sz w:val="28"/>
          <w:szCs w:val="28"/>
        </w:rPr>
        <w:t>варежковый</w:t>
      </w:r>
      <w:proofErr w:type="spellEnd"/>
      <w:r w:rsidRPr="00012F8E">
        <w:rPr>
          <w:rFonts w:ascii="Times New Roman" w:hAnsi="Times New Roman" w:cs="Times New Roman"/>
          <w:sz w:val="28"/>
          <w:szCs w:val="28"/>
        </w:rPr>
        <w:t>;</w:t>
      </w:r>
    </w:p>
    <w:p w:rsidR="00884E18" w:rsidRPr="00012F8E" w:rsidRDefault="00AF2603" w:rsidP="00012F8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F8E">
        <w:rPr>
          <w:rFonts w:ascii="Times New Roman" w:hAnsi="Times New Roman" w:cs="Times New Roman"/>
          <w:sz w:val="28"/>
          <w:szCs w:val="28"/>
        </w:rPr>
        <w:t>сценические  постановки</w:t>
      </w:r>
      <w:proofErr w:type="gramEnd"/>
      <w:r w:rsidRPr="00012F8E">
        <w:rPr>
          <w:rFonts w:ascii="Times New Roman" w:hAnsi="Times New Roman" w:cs="Times New Roman"/>
          <w:sz w:val="28"/>
          <w:szCs w:val="28"/>
        </w:rPr>
        <w:t>.</w:t>
      </w:r>
    </w:p>
    <w:p w:rsidR="00884E18" w:rsidRPr="00012F8E" w:rsidRDefault="00884E18" w:rsidP="00012F8E">
      <w:pPr>
        <w:pStyle w:val="a5"/>
        <w:ind w:left="1480"/>
        <w:jc w:val="both"/>
        <w:rPr>
          <w:rFonts w:ascii="Times New Roman" w:hAnsi="Times New Roman" w:cs="Times New Roman"/>
          <w:sz w:val="28"/>
          <w:szCs w:val="28"/>
        </w:rPr>
      </w:pPr>
    </w:p>
    <w:p w:rsidR="00884E18" w:rsidRPr="00012F8E" w:rsidRDefault="00884E18" w:rsidP="00012F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Сегодня  я  представляю  занятие  с  использованием  сказки-драматизации  с  авторскими  элементами  «Колобок».</w:t>
      </w:r>
    </w:p>
    <w:p w:rsidR="00F73C36" w:rsidRPr="00012F8E" w:rsidRDefault="00F73C36" w:rsidP="00012F8E">
      <w:pPr>
        <w:pStyle w:val="a5"/>
        <w:spacing w:after="0" w:line="240" w:lineRule="auto"/>
        <w:ind w:left="1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3BF" w:rsidRPr="007406B3" w:rsidRDefault="00F73C36" w:rsidP="007406B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:</w:t>
      </w:r>
    </w:p>
    <w:p w:rsidR="00FD63BF" w:rsidRPr="00012F8E" w:rsidRDefault="005E7750" w:rsidP="00012F8E">
      <w:pPr>
        <w:pStyle w:val="a5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я 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детей  о  диких  животных,  и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 их  внешнем  виде,  </w:t>
      </w:r>
      <w:r w:rsidR="00012F8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повадках.</w:t>
      </w:r>
    </w:p>
    <w:p w:rsidR="005E7750" w:rsidRPr="00012F8E" w:rsidRDefault="005E7750" w:rsidP="00012F8E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звивать  навыки  диалогической и  монологической  речи.</w:t>
      </w:r>
    </w:p>
    <w:p w:rsidR="005E7750" w:rsidRPr="00012F8E" w:rsidRDefault="005E7750" w:rsidP="00012F8E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Учить  сочетать  реч</w:t>
      </w:r>
      <w:r w:rsidR="00B77836" w:rsidRPr="00012F8E">
        <w:rPr>
          <w:rFonts w:ascii="Times New Roman" w:hAnsi="Times New Roman" w:cs="Times New Roman"/>
          <w:sz w:val="28"/>
          <w:szCs w:val="28"/>
          <w:lang w:val="ru-RU"/>
        </w:rPr>
        <w:t>ь  и  движения.</w:t>
      </w:r>
    </w:p>
    <w:p w:rsidR="00B77836" w:rsidRPr="00012F8E" w:rsidRDefault="00B77836" w:rsidP="00012F8E">
      <w:pPr>
        <w:pStyle w:val="a5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Учить  находить  средства  передачи  образа  в  движениях,  мимике,  жестах,  интонациях.</w:t>
      </w:r>
    </w:p>
    <w:p w:rsidR="00B77836" w:rsidRPr="00012F8E" w:rsidRDefault="00B77836" w:rsidP="00012F8E">
      <w:pPr>
        <w:pStyle w:val="a5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звивать  умение  последовательно  и  выразительно  рассказывать  сказку.</w:t>
      </w:r>
    </w:p>
    <w:p w:rsidR="00B77836" w:rsidRPr="00012F8E" w:rsidRDefault="00B77836" w:rsidP="00012F8E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Воспитывать  дружбу,  товарищество,  умение  действовать  согласованно.</w:t>
      </w:r>
    </w:p>
    <w:p w:rsidR="00B77836" w:rsidRPr="00012F8E" w:rsidRDefault="00806ACE" w:rsidP="00012F8E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риобща</w:t>
      </w:r>
      <w:r w:rsidR="00B77836" w:rsidRPr="00012F8E">
        <w:rPr>
          <w:rFonts w:ascii="Times New Roman" w:hAnsi="Times New Roman" w:cs="Times New Roman"/>
          <w:sz w:val="28"/>
          <w:szCs w:val="28"/>
          <w:lang w:val="ru-RU"/>
        </w:rPr>
        <w:t>ть  к  словесному  народному  творчеству.</w:t>
      </w:r>
    </w:p>
    <w:p w:rsidR="00B77836" w:rsidRPr="00012F8E" w:rsidRDefault="00B77836" w:rsidP="00012F8E">
      <w:pPr>
        <w:pStyle w:val="a5"/>
        <w:spacing w:after="0"/>
        <w:ind w:left="2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836" w:rsidRPr="00012F8E" w:rsidRDefault="00B77836" w:rsidP="00012F8E">
      <w:pPr>
        <w:pStyle w:val="a5"/>
        <w:spacing w:after="0"/>
        <w:ind w:left="2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836" w:rsidRPr="00012F8E" w:rsidRDefault="008132DF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к занятию (п</w:t>
      </w:r>
      <w:r w:rsidR="00B77836" w:rsidRPr="00012F8E">
        <w:rPr>
          <w:rFonts w:ascii="Times New Roman" w:hAnsi="Times New Roman" w:cs="Times New Roman"/>
          <w:sz w:val="28"/>
          <w:szCs w:val="28"/>
          <w:lang w:val="ru-RU"/>
        </w:rPr>
        <w:t>редварительная 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77836" w:rsidRPr="00012F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77836" w:rsidRPr="00012F8E" w:rsidRDefault="00B77836" w:rsidP="00012F8E">
      <w:pPr>
        <w:pStyle w:val="a5"/>
        <w:spacing w:after="0"/>
        <w:ind w:left="2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836" w:rsidRPr="00012F8E" w:rsidRDefault="00A8452F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дготовка  к  занятию  проходило  поэтапно:</w:t>
      </w:r>
    </w:p>
    <w:p w:rsidR="00A8452F" w:rsidRPr="00012F8E" w:rsidRDefault="00A8452F" w:rsidP="00012F8E">
      <w:pPr>
        <w:pStyle w:val="a5"/>
        <w:spacing w:after="0"/>
        <w:ind w:left="2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452F" w:rsidRPr="00012F8E" w:rsidRDefault="00012F8E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A8452F" w:rsidRPr="00012F8E">
        <w:rPr>
          <w:rFonts w:ascii="Times New Roman" w:hAnsi="Times New Roman" w:cs="Times New Roman"/>
          <w:b/>
          <w:sz w:val="28"/>
          <w:szCs w:val="28"/>
          <w:lang w:val="ru-RU"/>
        </w:rPr>
        <w:t>этап:</w:t>
      </w:r>
    </w:p>
    <w:p w:rsidR="00A8452F" w:rsidRPr="00012F8E" w:rsidRDefault="00A8452F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94A" w:rsidRPr="00012F8E" w:rsidRDefault="0076494A" w:rsidP="008132D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На  занятиях  по  ознакомлению  с  окружающим,  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в  свободное  от занятий  время,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знакомила  детей </w:t>
      </w:r>
      <w:r w:rsidR="00C92B1D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дикими  животными,  с  особенностями  их  внешнего  вида,  да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ла  представление  об  их  образе  жизни,  повадках.</w:t>
      </w:r>
    </w:p>
    <w:p w:rsidR="0076494A" w:rsidRPr="00012F8E" w:rsidRDefault="0076494A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94A" w:rsidRPr="00012F8E" w:rsidRDefault="00012F8E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="0076494A" w:rsidRPr="00012F8E">
        <w:rPr>
          <w:rFonts w:ascii="Times New Roman" w:hAnsi="Times New Roman" w:cs="Times New Roman"/>
          <w:b/>
          <w:sz w:val="28"/>
          <w:szCs w:val="28"/>
          <w:lang w:val="ru-RU"/>
        </w:rPr>
        <w:t>этап</w:t>
      </w:r>
      <w:r w:rsidR="008132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806ACE" w:rsidRPr="00012F8E">
        <w:rPr>
          <w:rFonts w:ascii="Times New Roman" w:hAnsi="Times New Roman" w:cs="Times New Roman"/>
          <w:b/>
          <w:sz w:val="28"/>
          <w:szCs w:val="28"/>
          <w:lang w:val="ru-RU"/>
        </w:rPr>
        <w:t>подготовка   спектакл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74C91" w:rsidRPr="00012F8E" w:rsidRDefault="00774C91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4C91" w:rsidRPr="00012F8E" w:rsidRDefault="00774C91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дготовку  к  спектаклю  строила  по  следующей  схеме:</w:t>
      </w:r>
    </w:p>
    <w:p w:rsidR="00774C91" w:rsidRPr="00012F8E" w:rsidRDefault="00774C91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4C91" w:rsidRPr="00012F8E" w:rsidRDefault="00774C91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Чтение  сказки  «Колобок»,  беседа  по её  содержанию;</w:t>
      </w:r>
    </w:p>
    <w:p w:rsidR="00774C91" w:rsidRPr="00012F8E" w:rsidRDefault="00774C91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каз  сказки  «Колобок»  (настольный  театр);</w:t>
      </w:r>
    </w:p>
    <w:p w:rsidR="00774C91" w:rsidRPr="00012F8E" w:rsidRDefault="00774C91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деление  пьесы  на  этюды  и  пересказ  их  детьми;</w:t>
      </w:r>
    </w:p>
    <w:p w:rsidR="00774C91" w:rsidRPr="00012F8E" w:rsidRDefault="00774C91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бота  над  этюдами  в  форме  эпизодов;</w:t>
      </w:r>
    </w:p>
    <w:p w:rsidR="00774C91" w:rsidRPr="00012F8E" w:rsidRDefault="00774C91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иски  музыкально-пластического  решения  отдельных  эпизодов;</w:t>
      </w:r>
    </w:p>
    <w:p w:rsidR="00774C91" w:rsidRPr="00012F8E" w:rsidRDefault="00774C91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ереход  к  тексту  пьесы,  работа</w:t>
      </w:r>
      <w:r w:rsidR="00392FA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над  эпизодами;  уточнение  предлагаемых  обстоятельств   и  мотивов  </w:t>
      </w:r>
    </w:p>
    <w:p w:rsidR="00392FAE" w:rsidRPr="00012F8E" w:rsidRDefault="00392FAE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ведения  отдельных  персонажей;</w:t>
      </w:r>
    </w:p>
    <w:p w:rsidR="00392FAE" w:rsidRPr="00012F8E" w:rsidRDefault="00392FAE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бота  над  выразительностью  речи  и  подлинностью  поведения  в  сценических  услов</w:t>
      </w:r>
      <w:r w:rsidR="004039B4" w:rsidRPr="00012F8E">
        <w:rPr>
          <w:rFonts w:ascii="Times New Roman" w:hAnsi="Times New Roman" w:cs="Times New Roman"/>
          <w:sz w:val="28"/>
          <w:szCs w:val="28"/>
          <w:lang w:val="ru-RU"/>
        </w:rPr>
        <w:t>иях;  закрепление  отдельных  ми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зансцен;</w:t>
      </w:r>
    </w:p>
    <w:p w:rsidR="004039B4" w:rsidRPr="00012F8E" w:rsidRDefault="004039B4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петиции  отдельных  картин  в  разных  составах  с  деталями  декораций  и  реквизита</w:t>
      </w:r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(можно  условных),  музыкальным  оформлением;</w:t>
      </w:r>
    </w:p>
    <w:p w:rsidR="004039B4" w:rsidRPr="00012F8E" w:rsidRDefault="004039B4" w:rsidP="00012F8E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епетиция  всей  пьесы  целиком с  элементами  костюмов,  реквизита  и  декораций;  уточнение  темпо  ритма  спектакля;  назначение  ответственных  за  смену  декораций.</w:t>
      </w:r>
    </w:p>
    <w:p w:rsidR="00A8452F" w:rsidRPr="00012F8E" w:rsidRDefault="00A8452F" w:rsidP="00012F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C36" w:rsidRDefault="00A44DCA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цесс  работы  с ребёнком  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организовывала  следующим  образом:</w:t>
      </w:r>
    </w:p>
    <w:p w:rsidR="00012F8E" w:rsidRPr="00012F8E" w:rsidRDefault="00012F8E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DCA" w:rsidRPr="00012F8E" w:rsidRDefault="00A44DCA" w:rsidP="00012F8E">
      <w:pPr>
        <w:pStyle w:val="a5"/>
        <w:numPr>
          <w:ilvl w:val="0"/>
          <w:numId w:val="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составление  словесного  портрета  героя;</w:t>
      </w:r>
    </w:p>
    <w:p w:rsidR="00A44DCA" w:rsidRPr="00012F8E" w:rsidRDefault="00A44DCA" w:rsidP="00012F8E">
      <w:pPr>
        <w:pStyle w:val="a5"/>
        <w:numPr>
          <w:ilvl w:val="0"/>
          <w:numId w:val="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зучивание  слов  текста;</w:t>
      </w:r>
    </w:p>
    <w:p w:rsidR="00A44DCA" w:rsidRPr="00012F8E" w:rsidRDefault="00A44DCA" w:rsidP="00012F8E">
      <w:pPr>
        <w:pStyle w:val="a5"/>
        <w:numPr>
          <w:ilvl w:val="0"/>
          <w:numId w:val="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бота  над  сценической  выразительностью  (определение  разнообразных  действий,  жестов  персонажа,  места  на  сценической  площадке,  мимики,  интонации).</w:t>
      </w:r>
    </w:p>
    <w:p w:rsidR="00A44DCA" w:rsidRPr="00012F8E" w:rsidRDefault="00A44DCA" w:rsidP="00012F8E">
      <w:pPr>
        <w:pStyle w:val="a5"/>
        <w:spacing w:after="0"/>
        <w:ind w:left="1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9BB" w:rsidRDefault="00A44DCA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  с  этой </w:t>
      </w:r>
      <w:r w:rsidR="003959BB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959BB" w:rsidRPr="00012F8E">
        <w:rPr>
          <w:rFonts w:ascii="Times New Roman" w:hAnsi="Times New Roman" w:cs="Times New Roman"/>
          <w:sz w:val="28"/>
          <w:szCs w:val="28"/>
          <w:lang w:val="ru-RU"/>
        </w:rPr>
        <w:t>аботой  готовились  костюмы</w:t>
      </w:r>
      <w:r w:rsidR="00012F8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F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12F8E" w:rsidRPr="00012F8E">
        <w:rPr>
          <w:rFonts w:ascii="Times New Roman" w:hAnsi="Times New Roman" w:cs="Times New Roman"/>
          <w:sz w:val="28"/>
          <w:szCs w:val="28"/>
          <w:lang w:val="ru-RU"/>
        </w:rPr>
        <w:t>борудование  и  материалы  к  занятию</w:t>
      </w:r>
      <w:r w:rsidR="003959BB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gramStart"/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806ACE"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F8E">
        <w:rPr>
          <w:rFonts w:ascii="Times New Roman" w:hAnsi="Times New Roman" w:cs="Times New Roman"/>
          <w:sz w:val="28"/>
          <w:szCs w:val="28"/>
          <w:lang w:val="ru-RU"/>
        </w:rPr>
        <w:t xml:space="preserve"> помощью  родителей):</w:t>
      </w:r>
    </w:p>
    <w:p w:rsidR="00012F8E" w:rsidRPr="00012F8E" w:rsidRDefault="00012F8E" w:rsidP="00012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9BB" w:rsidRPr="00012F8E" w:rsidRDefault="003959BB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коробка  (музыкальная)  с  игрушкам</w:t>
      </w:r>
      <w:proofErr w:type="gramStart"/>
      <w:r w:rsidRPr="00012F8E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  заяц,  волк,  медведь,  лиса;</w:t>
      </w:r>
    </w:p>
    <w:p w:rsidR="003959BB" w:rsidRPr="00012F8E" w:rsidRDefault="003959BB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декорации:  стол</w:t>
      </w:r>
      <w:proofErr w:type="gramStart"/>
      <w:r w:rsidRPr="00012F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012F8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012F8E">
        <w:rPr>
          <w:rFonts w:ascii="Times New Roman" w:hAnsi="Times New Roman" w:cs="Times New Roman"/>
          <w:sz w:val="28"/>
          <w:szCs w:val="28"/>
          <w:lang w:val="ru-RU"/>
        </w:rPr>
        <w:t>а  нём  посуда, около  стола  стоит  лавка;</w:t>
      </w:r>
    </w:p>
    <w:p w:rsidR="003959BB" w:rsidRPr="00012F8E" w:rsidRDefault="003959BB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декорации  леса (плоскостные  деревья,  грибы  и  т.д.)</w:t>
      </w:r>
    </w:p>
    <w:p w:rsidR="003959BB" w:rsidRPr="00012F8E" w:rsidRDefault="003959BB" w:rsidP="00012F8E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музыкальное  сопровождение: лисы, медведя,  зайца,  колобка;  «</w:t>
      </w:r>
      <w:r w:rsidR="001571A9" w:rsidRPr="00012F8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ружный  хоровод»</w:t>
      </w:r>
      <w:r w:rsidR="001571A9" w:rsidRPr="00012F8E">
        <w:rPr>
          <w:rFonts w:ascii="Times New Roman" w:hAnsi="Times New Roman" w:cs="Times New Roman"/>
          <w:sz w:val="28"/>
          <w:szCs w:val="28"/>
          <w:lang w:val="ru-RU"/>
        </w:rPr>
        <w:t>,  «В  мире  много  сказок».</w:t>
      </w:r>
    </w:p>
    <w:p w:rsidR="001571A9" w:rsidRDefault="001571A9" w:rsidP="00012F8E">
      <w:pPr>
        <w:pStyle w:val="a5"/>
        <w:spacing w:after="0"/>
        <w:ind w:left="709"/>
        <w:rPr>
          <w:sz w:val="28"/>
          <w:szCs w:val="28"/>
          <w:lang w:val="ru-RU"/>
        </w:rPr>
      </w:pPr>
    </w:p>
    <w:p w:rsidR="008132DF" w:rsidRDefault="008132DF" w:rsidP="00012F8E">
      <w:pPr>
        <w:pStyle w:val="a5"/>
        <w:spacing w:after="0"/>
        <w:ind w:left="709"/>
        <w:rPr>
          <w:b/>
          <w:sz w:val="28"/>
          <w:szCs w:val="28"/>
          <w:lang w:val="ru-RU"/>
        </w:rPr>
      </w:pPr>
      <w:r w:rsidRPr="008132DF">
        <w:rPr>
          <w:b/>
          <w:sz w:val="28"/>
          <w:szCs w:val="28"/>
          <w:lang w:val="ru-RU"/>
        </w:rPr>
        <w:t>Соблюдение санитарно-гигиенических требований в ходе занятия:</w:t>
      </w:r>
    </w:p>
    <w:p w:rsidR="007406B3" w:rsidRDefault="007406B3" w:rsidP="00012F8E">
      <w:pPr>
        <w:pStyle w:val="a5"/>
        <w:spacing w:after="0"/>
        <w:ind w:left="709"/>
        <w:rPr>
          <w:b/>
          <w:sz w:val="28"/>
          <w:szCs w:val="28"/>
          <w:lang w:val="ru-RU"/>
        </w:rPr>
      </w:pPr>
    </w:p>
    <w:p w:rsidR="008132DF" w:rsidRDefault="007406B3" w:rsidP="007406B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ри  составлении  конспекта  я  учитывала  возрастные  и  индивидуальные   особенности  детей,   степень  их  умственной, физической  и  эмоциональной  нагрузки.  При  подготовке  к  занятию  создавала  атмосферу  заинтересованности,  бодрого  настро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7A0">
        <w:rPr>
          <w:rFonts w:ascii="Times New Roman" w:hAnsi="Times New Roman" w:cs="Times New Roman"/>
          <w:sz w:val="28"/>
          <w:szCs w:val="28"/>
          <w:lang w:val="ru-RU"/>
        </w:rPr>
        <w:t>При  проведении  занятия  были  соблюдены  санитарно  гигиенические  требования:  происходила  смена  деятельности  детей  в  течение  занятия,  использованы  разнообразные  формы  организации  детей,  были  о</w:t>
      </w:r>
      <w:r w:rsidR="00D37A35">
        <w:rPr>
          <w:rFonts w:ascii="Times New Roman" w:hAnsi="Times New Roman" w:cs="Times New Roman"/>
          <w:sz w:val="28"/>
          <w:szCs w:val="28"/>
          <w:lang w:val="ru-RU"/>
        </w:rPr>
        <w:t>рганизованы  динамические паузы, длительность  занятия  соответствовала  санитарно – гигиеническим  нормам.</w:t>
      </w:r>
    </w:p>
    <w:p w:rsidR="00D37A35" w:rsidRDefault="00D37A35" w:rsidP="007406B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ятие  представляло  собой  постановку  пьесы  в  одном действии,  трёх  картинах  по  мотивам  русской  народной  сказки  «Колобок».  В  начале  занятия  присутствовал  сюрпризный  момент – «волшебная»  коробочка,  хранившая  в  себе  сказку</w:t>
      </w:r>
      <w:r w:rsidR="00CA24A8">
        <w:rPr>
          <w:rFonts w:ascii="Times New Roman" w:hAnsi="Times New Roman" w:cs="Times New Roman"/>
          <w:sz w:val="28"/>
          <w:szCs w:val="28"/>
          <w:lang w:val="ru-RU"/>
        </w:rPr>
        <w:t>.  Чтобы  попасть  в  сказку  дети  отгадывали  загадки,  вспоминали  зверей,  а  затем  при  помощи  «волшебной»  палочки  игрушки – звери  превратились  в  сказочных  героев.  Сюжет  пьесы  построен  на  традиционном  изложении.  Текстовый  материал  изложен  в  стихотворной  форме.</w:t>
      </w:r>
    </w:p>
    <w:p w:rsidR="00CA24A8" w:rsidRPr="002517A0" w:rsidRDefault="00CA24A8" w:rsidP="007406B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а  первая – диалог  Бабы  и  Деда.  Вторая  картина – встреча  Колобка </w:t>
      </w:r>
      <w:r w:rsidR="00850689">
        <w:rPr>
          <w:rFonts w:ascii="Times New Roman" w:hAnsi="Times New Roman" w:cs="Times New Roman"/>
          <w:sz w:val="28"/>
          <w:szCs w:val="28"/>
          <w:lang w:val="ru-RU"/>
        </w:rPr>
        <w:t xml:space="preserve"> с  другими  героями  сказки:  Зайцем,  Волком,  Медведем,  Л</w:t>
      </w:r>
      <w:r>
        <w:rPr>
          <w:rFonts w:ascii="Times New Roman" w:hAnsi="Times New Roman" w:cs="Times New Roman"/>
          <w:sz w:val="28"/>
          <w:szCs w:val="28"/>
          <w:lang w:val="ru-RU"/>
        </w:rPr>
        <w:t>исой.  В  этой  картине  наступает  кульминация</w:t>
      </w:r>
      <w:r w:rsidR="00850689">
        <w:rPr>
          <w:rFonts w:ascii="Times New Roman" w:hAnsi="Times New Roman" w:cs="Times New Roman"/>
          <w:sz w:val="28"/>
          <w:szCs w:val="28"/>
          <w:lang w:val="ru-RU"/>
        </w:rPr>
        <w:t xml:space="preserve">:  Лиса  уводит  Колобка  со  сцены,  завершая  сказку.  Третья  картина – эпилог,  в  ходе  которого  подводится  итог  пьесы.  В  конце  занятия  герои  сказки  приглашают  всех  детей  на  хоровод.  Занятие  заканчивается  чаепитием.  </w:t>
      </w:r>
    </w:p>
    <w:p w:rsidR="001571A9" w:rsidRDefault="001571A9" w:rsidP="00012F8E">
      <w:pPr>
        <w:pStyle w:val="a5"/>
        <w:spacing w:after="0"/>
        <w:ind w:left="1480"/>
        <w:rPr>
          <w:sz w:val="28"/>
          <w:szCs w:val="28"/>
          <w:lang w:val="ru-RU"/>
        </w:rPr>
      </w:pPr>
    </w:p>
    <w:p w:rsidR="00A23415" w:rsidRPr="00D37A35" w:rsidRDefault="00A23415" w:rsidP="00A2341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A35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ыт  работы  показал,  что  участие  детей  в  театрализованных  играх  благоприятно  влияет  на  обогащение  словаря  детей,   на  развитие  речевых  способностей.  Дети  с  удовольствием  участвуют  в  драматизации и  инсценировании  сказок  и  стихов,  проявляют  способность  к  импровиза</w:t>
      </w:r>
      <w:r w:rsidR="00850689">
        <w:rPr>
          <w:rFonts w:ascii="Times New Roman" w:hAnsi="Times New Roman" w:cs="Times New Roman"/>
          <w:sz w:val="28"/>
          <w:szCs w:val="28"/>
          <w:lang w:val="ru-RU"/>
        </w:rPr>
        <w:t>ции  действий  с игрушками</w:t>
      </w:r>
      <w:proofErr w:type="gramStart"/>
      <w:r w:rsidR="0085068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50689">
        <w:rPr>
          <w:rFonts w:ascii="Times New Roman" w:hAnsi="Times New Roman" w:cs="Times New Roman"/>
          <w:sz w:val="28"/>
          <w:szCs w:val="28"/>
          <w:lang w:val="ru-RU"/>
        </w:rPr>
        <w:t xml:space="preserve">   У детей улучшается настроение, </w:t>
      </w:r>
      <w:r w:rsidRPr="00D37A3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50689">
        <w:rPr>
          <w:rFonts w:ascii="Times New Roman" w:hAnsi="Times New Roman" w:cs="Times New Roman"/>
          <w:sz w:val="28"/>
          <w:szCs w:val="28"/>
          <w:lang w:val="ru-RU"/>
        </w:rPr>
        <w:t>оявляется уверенность</w:t>
      </w:r>
      <w:r w:rsidR="004015D0">
        <w:rPr>
          <w:rFonts w:ascii="Times New Roman" w:hAnsi="Times New Roman" w:cs="Times New Roman"/>
          <w:sz w:val="28"/>
          <w:szCs w:val="28"/>
          <w:lang w:val="ru-RU"/>
        </w:rPr>
        <w:t xml:space="preserve">  в  себе,</w:t>
      </w:r>
      <w:r w:rsidR="0085068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4015D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A35">
        <w:rPr>
          <w:rFonts w:ascii="Times New Roman" w:hAnsi="Times New Roman" w:cs="Times New Roman"/>
          <w:sz w:val="28"/>
          <w:szCs w:val="28"/>
          <w:lang w:val="ru-RU"/>
        </w:rPr>
        <w:t>ни  чувствуют  себя  свободнее,  раскованнее,  общение  детей  между  собой  и  воспитателями  стало  более  доверительным.</w:t>
      </w:r>
    </w:p>
    <w:p w:rsidR="00012F8E" w:rsidRDefault="00012F8E" w:rsidP="00A23415">
      <w:pPr>
        <w:pStyle w:val="a5"/>
        <w:ind w:left="1480"/>
        <w:jc w:val="both"/>
        <w:rPr>
          <w:sz w:val="28"/>
          <w:szCs w:val="28"/>
          <w:lang w:val="ru-RU"/>
        </w:rPr>
      </w:pPr>
    </w:p>
    <w:p w:rsidR="00012F8E" w:rsidRDefault="00012F8E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4015D0" w:rsidRDefault="004015D0" w:rsidP="00884E18">
      <w:pPr>
        <w:pStyle w:val="a5"/>
        <w:ind w:left="1480"/>
        <w:rPr>
          <w:sz w:val="28"/>
          <w:szCs w:val="28"/>
          <w:lang w:val="ru-RU"/>
        </w:rPr>
      </w:pPr>
    </w:p>
    <w:p w:rsidR="00012F8E" w:rsidRDefault="00012F8E" w:rsidP="00884E18">
      <w:pPr>
        <w:pStyle w:val="a5"/>
        <w:ind w:left="1480"/>
        <w:rPr>
          <w:sz w:val="28"/>
          <w:szCs w:val="28"/>
          <w:lang w:val="ru-RU"/>
        </w:rPr>
      </w:pPr>
    </w:p>
    <w:p w:rsidR="00012F8E" w:rsidRDefault="00012F8E" w:rsidP="00884E18">
      <w:pPr>
        <w:pStyle w:val="a5"/>
        <w:ind w:left="1480"/>
        <w:rPr>
          <w:sz w:val="28"/>
          <w:szCs w:val="28"/>
          <w:lang w:val="ru-RU"/>
        </w:rPr>
      </w:pPr>
    </w:p>
    <w:p w:rsidR="00A23415" w:rsidRPr="00A23415" w:rsidRDefault="00A23415" w:rsidP="00A23415">
      <w:pPr>
        <w:rPr>
          <w:sz w:val="28"/>
          <w:szCs w:val="28"/>
          <w:lang w:val="ru-RU"/>
        </w:rPr>
      </w:pPr>
    </w:p>
    <w:p w:rsidR="007406B3" w:rsidRPr="007406B3" w:rsidRDefault="007406B3" w:rsidP="007406B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7406B3" w:rsidRPr="007406B3" w:rsidRDefault="007406B3" w:rsidP="007406B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ное   содержание:</w:t>
      </w:r>
    </w:p>
    <w:p w:rsidR="007406B3" w:rsidRPr="00012F8E" w:rsidRDefault="007406B3" w:rsidP="007406B3">
      <w:pPr>
        <w:pStyle w:val="a5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я  детей  о  диких  животных,  и   их  внешнем  виде,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повадках.</w:t>
      </w:r>
    </w:p>
    <w:p w:rsidR="007406B3" w:rsidRPr="00012F8E" w:rsidRDefault="007406B3" w:rsidP="007406B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звивать  навыки  диалогической и  монологической  речи.</w:t>
      </w:r>
    </w:p>
    <w:p w:rsidR="007406B3" w:rsidRPr="00012F8E" w:rsidRDefault="007406B3" w:rsidP="007406B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Учить  сочетать  речь  и  движения.</w:t>
      </w:r>
    </w:p>
    <w:p w:rsidR="007406B3" w:rsidRPr="00012F8E" w:rsidRDefault="007406B3" w:rsidP="007406B3">
      <w:pPr>
        <w:pStyle w:val="a5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Учить  находить  средства  передачи  образа  в  движениях,  мимике,  жестах,  интонациях.</w:t>
      </w:r>
    </w:p>
    <w:p w:rsidR="007406B3" w:rsidRPr="00012F8E" w:rsidRDefault="007406B3" w:rsidP="007406B3">
      <w:pPr>
        <w:pStyle w:val="a5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звивать  умение  последовательно  и  выразительно  рассказывать  сказку.</w:t>
      </w:r>
    </w:p>
    <w:p w:rsidR="007406B3" w:rsidRPr="00012F8E" w:rsidRDefault="007406B3" w:rsidP="007406B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Воспитывать  дружбу,  товарищество,  умение  действовать  согласованно.</w:t>
      </w:r>
    </w:p>
    <w:p w:rsidR="007406B3" w:rsidRPr="00012F8E" w:rsidRDefault="007406B3" w:rsidP="007406B3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риобщать  к  словесному  народному  творчеству.</w:t>
      </w:r>
    </w:p>
    <w:p w:rsidR="007406B3" w:rsidRPr="00012F8E" w:rsidRDefault="007406B3" w:rsidP="007406B3">
      <w:pPr>
        <w:pStyle w:val="a5"/>
        <w:spacing w:after="0"/>
        <w:ind w:left="2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pStyle w:val="a5"/>
        <w:spacing w:after="0"/>
        <w:ind w:left="2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к занятию (п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редварительная 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06B3" w:rsidRPr="00012F8E" w:rsidRDefault="007406B3" w:rsidP="007406B3">
      <w:pPr>
        <w:pStyle w:val="a5"/>
        <w:spacing w:after="0"/>
        <w:ind w:left="2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дготовка  к  занятию  проходило  поэтапно:</w:t>
      </w:r>
    </w:p>
    <w:p w:rsidR="007406B3" w:rsidRPr="00012F8E" w:rsidRDefault="007406B3" w:rsidP="007406B3">
      <w:pPr>
        <w:pStyle w:val="a5"/>
        <w:spacing w:after="0"/>
        <w:ind w:left="2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Pr="00012F8E">
        <w:rPr>
          <w:rFonts w:ascii="Times New Roman" w:hAnsi="Times New Roman" w:cs="Times New Roman"/>
          <w:b/>
          <w:sz w:val="28"/>
          <w:szCs w:val="28"/>
          <w:lang w:val="ru-RU"/>
        </w:rPr>
        <w:t>этап:</w:t>
      </w: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На  занятиях  по  ознакомлению  с  окружающим,  в  свободное  от занятий  время,  знакомила  детей с  дикими  животными,  с  особенностями  их  внешнего  вида,  давала  представление  об  их  образе  жизни,  повадках.</w:t>
      </w: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Pr="00012F8E">
        <w:rPr>
          <w:rFonts w:ascii="Times New Roman" w:hAnsi="Times New Roman" w:cs="Times New Roman"/>
          <w:b/>
          <w:sz w:val="28"/>
          <w:szCs w:val="28"/>
          <w:lang w:val="ru-RU"/>
        </w:rPr>
        <w:t>э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012F8E">
        <w:rPr>
          <w:rFonts w:ascii="Times New Roman" w:hAnsi="Times New Roman" w:cs="Times New Roman"/>
          <w:b/>
          <w:sz w:val="28"/>
          <w:szCs w:val="28"/>
          <w:lang w:val="ru-RU"/>
        </w:rPr>
        <w:t>подготовка   спектакл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дготовку  к  спектаклю  строила  по  следующей  схеме:</w:t>
      </w: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Чтение  сказки  «Колобок»,  беседа  по её  содержанию;</w:t>
      </w: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каз  сказки  «Колобок»  (настольный  театр);</w:t>
      </w: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деление  пьесы  на  этюды  и  пересказ  их  детьми;</w:t>
      </w: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бота  над  этюдами  в  форме  эпизодов;</w:t>
      </w: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иски  музыкально-пластического  решения  отдельных  эпизодов;</w:t>
      </w: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переход  к  тексту  пьесы,  работа  над  эпизодами;  уточнение  предлагаемых  обстоятельств   и  мотивов  </w:t>
      </w: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оведения  отдельных  персонажей;</w:t>
      </w: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бота  над  выразительностью  речи  и  подлинностью  поведения  в  сценических  условиях;  закрепление  отдельных  мизансцен;</w:t>
      </w: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епетиции  отдельных  картин  в  разных  составах  с  деталями  декораций  и  реквизита (можно  условных),  музыкальным  оформлением;</w:t>
      </w:r>
    </w:p>
    <w:p w:rsidR="007406B3" w:rsidRPr="00012F8E" w:rsidRDefault="007406B3" w:rsidP="007406B3">
      <w:pPr>
        <w:pStyle w:val="a5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епетиция  всей  пьесы  целиком с  элементами  костюмов,  реквизита  и  декораций;  уточнение  темпо  ритма  спектакля;  назначение  ответственных  за  смену  декораций.</w:t>
      </w:r>
    </w:p>
    <w:p w:rsidR="007406B3" w:rsidRPr="00012F8E" w:rsidRDefault="007406B3" w:rsidP="007406B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Default="007406B3" w:rsidP="00740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цесс  работы  с ребёнком   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организовывала  следующим  образом:</w:t>
      </w:r>
    </w:p>
    <w:p w:rsidR="007406B3" w:rsidRPr="00012F8E" w:rsidRDefault="007406B3" w:rsidP="00740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pStyle w:val="a5"/>
        <w:numPr>
          <w:ilvl w:val="0"/>
          <w:numId w:val="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составление  словесного  портрета  героя;</w:t>
      </w:r>
    </w:p>
    <w:p w:rsidR="007406B3" w:rsidRPr="00012F8E" w:rsidRDefault="007406B3" w:rsidP="007406B3">
      <w:pPr>
        <w:pStyle w:val="a5"/>
        <w:numPr>
          <w:ilvl w:val="0"/>
          <w:numId w:val="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зучивание  слов  текста;</w:t>
      </w:r>
    </w:p>
    <w:p w:rsidR="007406B3" w:rsidRPr="00012F8E" w:rsidRDefault="007406B3" w:rsidP="007406B3">
      <w:pPr>
        <w:pStyle w:val="a5"/>
        <w:numPr>
          <w:ilvl w:val="0"/>
          <w:numId w:val="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работа  над  сценической  выразительностью  (определение  разнообразных  действий,  жестов  персонажа,  места  на  сценической  площадке,  мимики,  интонации).</w:t>
      </w:r>
    </w:p>
    <w:p w:rsidR="007406B3" w:rsidRPr="00012F8E" w:rsidRDefault="007406B3" w:rsidP="007406B3">
      <w:pPr>
        <w:pStyle w:val="a5"/>
        <w:spacing w:after="0"/>
        <w:ind w:left="1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Default="007406B3" w:rsidP="00740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  с  этой  работой  готовились  костюмы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12F8E">
        <w:rPr>
          <w:rFonts w:ascii="Times New Roman" w:hAnsi="Times New Roman" w:cs="Times New Roman"/>
          <w:sz w:val="28"/>
          <w:szCs w:val="28"/>
          <w:lang w:val="ru-RU"/>
        </w:rPr>
        <w:t>борудование  и  материалы  к  занятию  (</w:t>
      </w:r>
      <w:proofErr w:type="gramStart"/>
      <w:r w:rsidRPr="00012F8E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ю  родителей):</w:t>
      </w:r>
    </w:p>
    <w:p w:rsidR="007406B3" w:rsidRPr="00012F8E" w:rsidRDefault="007406B3" w:rsidP="00740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коробка  (музыкальная)  с  игрушкам</w:t>
      </w:r>
      <w:proofErr w:type="gramStart"/>
      <w:r w:rsidRPr="00012F8E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  заяц,  волк,  медведь,  лиса;</w:t>
      </w: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декорации:  стол</w:t>
      </w:r>
      <w:proofErr w:type="gramStart"/>
      <w:r w:rsidRPr="00012F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12F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012F8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012F8E">
        <w:rPr>
          <w:rFonts w:ascii="Times New Roman" w:hAnsi="Times New Roman" w:cs="Times New Roman"/>
          <w:sz w:val="28"/>
          <w:szCs w:val="28"/>
          <w:lang w:val="ru-RU"/>
        </w:rPr>
        <w:t>а  нём  посуда, около  стола  стоит  лавка;</w:t>
      </w:r>
    </w:p>
    <w:p w:rsidR="007406B3" w:rsidRPr="00012F8E" w:rsidRDefault="007406B3" w:rsidP="007406B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декорации  леса (плоскостные  деревья,  грибы  и  т.д.)</w:t>
      </w:r>
    </w:p>
    <w:p w:rsidR="004015D0" w:rsidRPr="004015D0" w:rsidRDefault="007406B3" w:rsidP="004015D0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музыкальное  сопровождение: лисы, медведя,  зайца,  колобка;  «Дружный  хоровод»,  «В  мире  много  сказок».</w:t>
      </w:r>
    </w:p>
    <w:p w:rsidR="004015D0" w:rsidRDefault="004015D0" w:rsidP="004015D0">
      <w:pPr>
        <w:pStyle w:val="a5"/>
        <w:spacing w:after="0"/>
        <w:ind w:left="709"/>
        <w:rPr>
          <w:b/>
          <w:sz w:val="28"/>
          <w:szCs w:val="28"/>
          <w:lang w:val="ru-RU"/>
        </w:rPr>
      </w:pPr>
      <w:r w:rsidRPr="008132DF">
        <w:rPr>
          <w:b/>
          <w:sz w:val="28"/>
          <w:szCs w:val="28"/>
          <w:lang w:val="ru-RU"/>
        </w:rPr>
        <w:t>Соблюдение санитарно-гигиенич</w:t>
      </w:r>
      <w:r>
        <w:rPr>
          <w:b/>
          <w:sz w:val="28"/>
          <w:szCs w:val="28"/>
          <w:lang w:val="ru-RU"/>
        </w:rPr>
        <w:t>еских требований в ходе занятия:</w:t>
      </w:r>
    </w:p>
    <w:p w:rsidR="001571A9" w:rsidRPr="004015D0" w:rsidRDefault="004015D0" w:rsidP="004015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F8E">
        <w:rPr>
          <w:rFonts w:ascii="Times New Roman" w:hAnsi="Times New Roman" w:cs="Times New Roman"/>
          <w:sz w:val="28"/>
          <w:szCs w:val="28"/>
          <w:lang w:val="ru-RU"/>
        </w:rPr>
        <w:t>При  составлении  конспекта  я  учитывала  возрастные  и  индивидуальные   особенности  детей,   степень  их  умственной, физической  и  эмоциональной  нагрузки.  При  подготовке  к  занятию  создавала  атмосферу  заинтересованности,  бодрого  настро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 проведении  занятия  были  соблюдены  санитарно  гигиенические  требования:  происходила  смена  деятельности  детей  в  течение  занятия,  использованы  разнообразные  формы  организации  детей,  были  организованы  динамические паузы, длительность  занятия  соответствовала  санитарно – гигиеническим  нормам.</w:t>
      </w:r>
    </w:p>
    <w:p w:rsidR="004015D0" w:rsidRPr="004015D0" w:rsidRDefault="004015D0" w:rsidP="00A23415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2DF">
        <w:rPr>
          <w:rFonts w:ascii="Times New Roman" w:hAnsi="Times New Roman" w:cs="Times New Roman"/>
          <w:b/>
          <w:sz w:val="28"/>
          <w:szCs w:val="28"/>
          <w:lang w:val="ru-RU"/>
        </w:rPr>
        <w:t>Ход  занятия:</w:t>
      </w:r>
    </w:p>
    <w:p w:rsidR="001571A9" w:rsidRPr="00E7566F" w:rsidRDefault="001571A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звучит  музыка  «В  мире</w:t>
      </w:r>
      <w:r w:rsidR="004015D0">
        <w:rPr>
          <w:rFonts w:ascii="Times New Roman" w:hAnsi="Times New Roman" w:cs="Times New Roman"/>
          <w:sz w:val="28"/>
          <w:szCs w:val="28"/>
          <w:lang w:val="ru-RU"/>
        </w:rPr>
        <w:t xml:space="preserve">  много  сказок».  Входят  дети,</w:t>
      </w:r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 пер</w:t>
      </w:r>
      <w:r w:rsidR="00C92B1D" w:rsidRPr="00E7566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7566F">
        <w:rPr>
          <w:rFonts w:ascii="Times New Roman" w:hAnsi="Times New Roman" w:cs="Times New Roman"/>
          <w:sz w:val="28"/>
          <w:szCs w:val="28"/>
          <w:lang w:val="ru-RU"/>
        </w:rPr>
        <w:t>д  занавесом  стоит  лавка,  печка,  стол  и  т.д.  (за  ширмой).</w:t>
      </w:r>
      <w:r w:rsidR="00C92B1D"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 w:rsidRPr="00E7566F">
        <w:rPr>
          <w:rFonts w:ascii="Times New Roman" w:hAnsi="Times New Roman" w:cs="Times New Roman"/>
          <w:sz w:val="28"/>
          <w:szCs w:val="28"/>
          <w:lang w:val="ru-RU"/>
        </w:rPr>
        <w:t>еред  ширмой  стоят  стульчики.</w:t>
      </w:r>
    </w:p>
    <w:p w:rsidR="001571A9" w:rsidRPr="00E7566F" w:rsidRDefault="001571A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Дети  проходят  и садятся  на  стульчики.</w:t>
      </w:r>
    </w:p>
    <w:p w:rsidR="001571A9" w:rsidRPr="00E7566F" w:rsidRDefault="001571A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В.  –Ребята,  я  сегодня    по  дорожке  шла,  красивую  коробочку нашла.  А  коробочка-то  не  простая,  она  волшебная</w:t>
      </w:r>
      <w:r w:rsidR="00806ACE"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66F">
        <w:rPr>
          <w:rFonts w:ascii="Times New Roman" w:hAnsi="Times New Roman" w:cs="Times New Roman"/>
          <w:sz w:val="28"/>
          <w:szCs w:val="28"/>
          <w:lang w:val="ru-RU"/>
        </w:rPr>
        <w:t>- вот  какая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>оказываю  коробочку</w:t>
      </w:r>
      <w:r w:rsidR="009A27E3" w:rsidRPr="00E7566F">
        <w:rPr>
          <w:rFonts w:ascii="Times New Roman" w:hAnsi="Times New Roman" w:cs="Times New Roman"/>
          <w:sz w:val="28"/>
          <w:szCs w:val="28"/>
          <w:lang w:val="ru-RU"/>
        </w:rPr>
        <w:t>, звучит  музыка).</w:t>
      </w:r>
    </w:p>
    <w:p w:rsidR="009A27E3" w:rsidRPr="00E7566F" w:rsidRDefault="009A27E3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 В. – Интересно,  что  в  ней?   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>пытаюсь  открыть,  открыть,  но  она  не  открывается).</w:t>
      </w:r>
    </w:p>
    <w:p w:rsidR="009A27E3" w:rsidRPr="00E7566F" w:rsidRDefault="009A27E3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В.  –Может  сказка?  -  Сказка  спряталась  в  загадку,  ну  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попробуй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 отгадай,  если  верной  будет  отгадка,  сказка  к  нам  придёт  опять!!!</w:t>
      </w:r>
    </w:p>
    <w:p w:rsidR="009A27E3" w:rsidRPr="00E7566F" w:rsidRDefault="009A27E3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начинаю  загадывать  загадки  и  коробочка  под  волшебную  музыку  открывается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A27E3" w:rsidRPr="00E7566F" w:rsidRDefault="009A27E3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1CC5" w:rsidRPr="00E7566F" w:rsidRDefault="009A27E3" w:rsidP="00A23415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Мчится  без  оглядки,  лишь  сверкают  пятки.  Живо  отгадай</w:t>
      </w:r>
      <w:r w:rsidR="00891CC5" w:rsidRPr="00E756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7566F">
        <w:rPr>
          <w:rFonts w:ascii="Times New Roman" w:hAnsi="Times New Roman" w:cs="Times New Roman"/>
          <w:sz w:val="28"/>
          <w:szCs w:val="28"/>
          <w:lang w:val="ru-RU"/>
        </w:rPr>
        <w:t>ка,  кто  же  это</w:t>
      </w:r>
      <w:proofErr w:type="gramStart"/>
      <w:r w:rsidR="00891CC5" w:rsidRPr="00E7566F">
        <w:rPr>
          <w:rFonts w:ascii="Times New Roman" w:hAnsi="Times New Roman" w:cs="Times New Roman"/>
          <w:sz w:val="28"/>
          <w:szCs w:val="28"/>
          <w:lang w:val="ru-RU"/>
        </w:rPr>
        <w:t>?....... (</w:t>
      </w:r>
      <w:proofErr w:type="gramEnd"/>
      <w:r w:rsidR="00891CC5" w:rsidRPr="00E7566F">
        <w:rPr>
          <w:rFonts w:ascii="Times New Roman" w:hAnsi="Times New Roman" w:cs="Times New Roman"/>
          <w:sz w:val="28"/>
          <w:szCs w:val="28"/>
          <w:lang w:val="ru-RU"/>
        </w:rPr>
        <w:t>зайка)</w:t>
      </w:r>
    </w:p>
    <w:p w:rsidR="00715139" w:rsidRPr="00E7566F" w:rsidRDefault="0071513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Комочек  пуха,</w:t>
      </w:r>
    </w:p>
    <w:p w:rsidR="00715139" w:rsidRPr="00E7566F" w:rsidRDefault="0071513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длинное  ухо,</w:t>
      </w:r>
    </w:p>
    <w:p w:rsidR="00715139" w:rsidRPr="00E7566F" w:rsidRDefault="0071513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Прыгает  ловко,</w:t>
      </w:r>
    </w:p>
    <w:p w:rsidR="00715139" w:rsidRPr="00E7566F" w:rsidRDefault="0071513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грызёт  морковку? (зайка)</w:t>
      </w:r>
    </w:p>
    <w:p w:rsidR="00891CC5" w:rsidRPr="00E7566F" w:rsidRDefault="00891CC5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(коробочка  открывается,  достаю  игрушку  и  ставлю  на  стол).</w:t>
      </w:r>
    </w:p>
    <w:p w:rsidR="00891CC5" w:rsidRPr="00E7566F" w:rsidRDefault="00891CC5" w:rsidP="00A23415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lastRenderedPageBreak/>
        <w:t>Хитрая  плутовка,  рыжая  головка,</w:t>
      </w:r>
    </w:p>
    <w:p w:rsidR="00891CC5" w:rsidRPr="00E7566F" w:rsidRDefault="00891CC5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хвост  пушистый -  краса!</w:t>
      </w:r>
    </w:p>
    <w:p w:rsidR="00891CC5" w:rsidRPr="00E7566F" w:rsidRDefault="00891CC5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как  зовут  её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?.....  (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>лиса).</w:t>
      </w:r>
    </w:p>
    <w:p w:rsidR="00891CC5" w:rsidRPr="00E7566F" w:rsidRDefault="00891CC5" w:rsidP="00A23415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Зимой  спит,-  летом  ульи  ворошит…  (медведь)</w:t>
      </w:r>
    </w:p>
    <w:p w:rsidR="00891CC5" w:rsidRPr="00E7566F" w:rsidRDefault="00891CC5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он  всю  зиму  проспал.</w:t>
      </w:r>
    </w:p>
    <w:p w:rsidR="00891CC5" w:rsidRPr="00E7566F" w:rsidRDefault="00891CC5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лапу  бурую  сосал,</w:t>
      </w:r>
    </w:p>
    <w:p w:rsidR="00891CC5" w:rsidRPr="00E7566F" w:rsidRDefault="00891CC5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А   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проснувшись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 стал  реветь..</w:t>
      </w:r>
    </w:p>
    <w:p w:rsidR="00891CC5" w:rsidRPr="00E7566F" w:rsidRDefault="00891CC5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Кто  же  это?     (медведь)</w:t>
      </w:r>
      <w:r w:rsidR="00715139" w:rsidRPr="00E756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5139" w:rsidRPr="00E7566F" w:rsidRDefault="0071513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1CC5" w:rsidRPr="00E7566F" w:rsidRDefault="00891CC5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5139" w:rsidRPr="00E7566F" w:rsidRDefault="0071513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В.-  Молодцы  детки!  Все  загадки  отгадали,  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вот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 сколько  игрушек  подарила  нам  волшебная  коробочка!  (звучит  сказочная  музыка)</w:t>
      </w:r>
    </w:p>
    <w:p w:rsidR="00715139" w:rsidRPr="00E7566F" w:rsidRDefault="0071513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5139" w:rsidRPr="00E7566F" w:rsidRDefault="00715139" w:rsidP="00A2341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В.-  Дети,  тихо  не  шумите,  нашу  сказку  не  спугните.</w:t>
      </w:r>
    </w:p>
    <w:p w:rsidR="00715139" w:rsidRPr="00E7566F" w:rsidRDefault="00715139" w:rsidP="0073129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Здесь  бывают  чудеса….  Сказка  спряталась  пока!  Не  грусти,  улыбнись,  сказка  дарит  вам  сюрприз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7566F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E7566F">
        <w:rPr>
          <w:rFonts w:ascii="Times New Roman" w:hAnsi="Times New Roman" w:cs="Times New Roman"/>
          <w:sz w:val="28"/>
          <w:szCs w:val="28"/>
          <w:lang w:val="ru-RU"/>
        </w:rPr>
        <w:t>отрагиваюсь  волшебной  палочкой  до  игрушек  и  говорю:</w:t>
      </w:r>
    </w:p>
    <w:p w:rsidR="00715139" w:rsidRPr="00E7566F" w:rsidRDefault="00715139" w:rsidP="0073129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00F3" w:rsidRPr="00E7566F">
        <w:rPr>
          <w:rFonts w:ascii="Times New Roman" w:hAnsi="Times New Roman" w:cs="Times New Roman"/>
          <w:sz w:val="28"/>
          <w:szCs w:val="28"/>
          <w:lang w:val="ru-RU"/>
        </w:rPr>
        <w:t>Сказка,  сказка,  приходи  и  игрушки  оживи!</w:t>
      </w:r>
    </w:p>
    <w:p w:rsidR="007700F3" w:rsidRPr="00E7566F" w:rsidRDefault="007700F3" w:rsidP="0073129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-Где  ты  сказка,  покажись,  и  ребятам  отзовись!</w:t>
      </w:r>
    </w:p>
    <w:p w:rsidR="007700F3" w:rsidRPr="00E7566F" w:rsidRDefault="007700F3" w:rsidP="0073129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6F">
        <w:rPr>
          <w:rFonts w:ascii="Times New Roman" w:hAnsi="Times New Roman" w:cs="Times New Roman"/>
          <w:sz w:val="28"/>
          <w:szCs w:val="28"/>
          <w:lang w:val="ru-RU"/>
        </w:rPr>
        <w:t>(Дети  закрывают  глаза,  в</w:t>
      </w:r>
      <w:r w:rsidR="00806ACE" w:rsidRPr="00E7566F">
        <w:rPr>
          <w:rFonts w:ascii="Times New Roman" w:hAnsi="Times New Roman" w:cs="Times New Roman"/>
          <w:sz w:val="28"/>
          <w:szCs w:val="28"/>
          <w:lang w:val="ru-RU"/>
        </w:rPr>
        <w:t xml:space="preserve">  это  время  дети-артисты  на</w:t>
      </w:r>
      <w:r w:rsidRPr="00E7566F">
        <w:rPr>
          <w:rFonts w:ascii="Times New Roman" w:hAnsi="Times New Roman" w:cs="Times New Roman"/>
          <w:sz w:val="28"/>
          <w:szCs w:val="28"/>
          <w:lang w:val="ru-RU"/>
        </w:rPr>
        <w:t>девают  головные  уборы  зверей,  ширма  убирается)</w:t>
      </w:r>
    </w:p>
    <w:p w:rsidR="007700F3" w:rsidRPr="00A23415" w:rsidRDefault="007700F3" w:rsidP="00E7566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A23415">
        <w:rPr>
          <w:sz w:val="28"/>
          <w:szCs w:val="28"/>
          <w:lang w:val="ru-RU"/>
        </w:rPr>
        <w:t>Появляются  дети,  переодетые  в  костюмы.</w:t>
      </w:r>
    </w:p>
    <w:p w:rsidR="007700F3" w:rsidRPr="00224238" w:rsidRDefault="007700F3" w:rsidP="00E756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В.- Сказку  дети,  очень  ждали?  Сказку  в  гости  приглашали?  сказка  здесь  уже,  друзья.  А  как  называется  она?</w:t>
      </w:r>
    </w:p>
    <w:p w:rsidR="007700F3" w:rsidRPr="00224238" w:rsidRDefault="007700F3" w:rsidP="00E756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Дети.-  «Колобок» (герои  сказки  садятся  к  детям  на  стульчики</w:t>
      </w:r>
      <w:r w:rsidR="00027463" w:rsidRPr="0022423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27463" w:rsidRPr="00224238" w:rsidRDefault="00027463" w:rsidP="00E756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7463" w:rsidRPr="00224238" w:rsidRDefault="00027463" w:rsidP="00E756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В.- Русская  народная  сказка  «Колобок».</w:t>
      </w:r>
    </w:p>
    <w:p w:rsidR="00027463" w:rsidRPr="00224238" w:rsidRDefault="00027463" w:rsidP="00E756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7463" w:rsidRPr="00224238" w:rsidRDefault="00027463" w:rsidP="00E756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ьеса  в  одном  действии,  трёх  картинах.</w:t>
      </w:r>
    </w:p>
    <w:p w:rsidR="00891CC5" w:rsidRPr="00224238" w:rsidRDefault="00891CC5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1CC5" w:rsidRPr="00224238" w:rsidRDefault="00027463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Действующие  лица:</w:t>
      </w:r>
    </w:p>
    <w:p w:rsidR="00027463" w:rsidRPr="00224238" w:rsidRDefault="00027463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27463" w:rsidRPr="00224238" w:rsidRDefault="00027463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27463" w:rsidRPr="00224238" w:rsidRDefault="00027463" w:rsidP="00E7566F">
      <w:pPr>
        <w:pStyle w:val="a5"/>
        <w:ind w:left="0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Ведущий- воспитатель.              Зая</w:t>
      </w:r>
      <w:proofErr w:type="gramStart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ц-</w:t>
      </w:r>
      <w:proofErr w:type="gramEnd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Яргин  Илья  </w:t>
      </w:r>
    </w:p>
    <w:p w:rsidR="00027463" w:rsidRPr="00224238" w:rsidRDefault="00027463" w:rsidP="00E7566F">
      <w:pPr>
        <w:pStyle w:val="a5"/>
        <w:ind w:left="0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лобок - </w:t>
      </w:r>
      <w:proofErr w:type="spellStart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Тушков</w:t>
      </w:r>
      <w:proofErr w:type="spellEnd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Кирилл           Вол</w:t>
      </w:r>
      <w:proofErr w:type="gramStart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к-</w:t>
      </w:r>
      <w:proofErr w:type="gramEnd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Локтионов</w:t>
      </w:r>
      <w:proofErr w:type="spellEnd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Кирилл</w:t>
      </w:r>
    </w:p>
    <w:p w:rsidR="00027463" w:rsidRPr="00224238" w:rsidRDefault="00027463" w:rsidP="00E7566F">
      <w:pPr>
        <w:pStyle w:val="a5"/>
        <w:ind w:left="0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Де</w:t>
      </w:r>
      <w:proofErr w:type="gramStart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д-</w:t>
      </w:r>
      <w:proofErr w:type="gramEnd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proofErr w:type="spellStart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Тетенькин</w:t>
      </w:r>
      <w:proofErr w:type="spellEnd"/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Никита            Медведь- Гурьев  Данил</w:t>
      </w:r>
    </w:p>
    <w:p w:rsidR="00891CC5" w:rsidRPr="00224238" w:rsidRDefault="00027463" w:rsidP="00E7566F">
      <w:pPr>
        <w:pStyle w:val="a5"/>
        <w:ind w:left="0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аба-  Коновалова  Анжела        </w:t>
      </w:r>
      <w:r w:rsidR="0097269D" w:rsidRPr="00224238">
        <w:rPr>
          <w:rFonts w:ascii="Times New Roman" w:hAnsi="Times New Roman" w:cs="Times New Roman"/>
          <w:i/>
          <w:sz w:val="28"/>
          <w:szCs w:val="28"/>
          <w:lang w:val="ru-RU"/>
        </w:rPr>
        <w:t>Лис</w:t>
      </w:r>
      <w:proofErr w:type="gramStart"/>
      <w:r w:rsidR="0097269D" w:rsidRPr="00224238">
        <w:rPr>
          <w:rFonts w:ascii="Times New Roman" w:hAnsi="Times New Roman" w:cs="Times New Roman"/>
          <w:i/>
          <w:sz w:val="28"/>
          <w:szCs w:val="28"/>
          <w:lang w:val="ru-RU"/>
        </w:rPr>
        <w:t>а-</w:t>
      </w:r>
      <w:proofErr w:type="gramEnd"/>
      <w:r w:rsidR="0097269D"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манских  Наташа</w:t>
      </w:r>
    </w:p>
    <w:p w:rsidR="0097269D" w:rsidRPr="00224238" w:rsidRDefault="00891CC5" w:rsidP="00E7566F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269D" w:rsidRPr="00224238">
        <w:rPr>
          <w:rFonts w:ascii="Times New Roman" w:hAnsi="Times New Roman" w:cs="Times New Roman"/>
          <w:b/>
          <w:sz w:val="28"/>
          <w:szCs w:val="28"/>
          <w:lang w:val="ru-RU"/>
        </w:rPr>
        <w:t>Картина  первая</w:t>
      </w:r>
    </w:p>
    <w:p w:rsidR="0097269D" w:rsidRPr="00224238" w:rsidRDefault="0097269D" w:rsidP="00E7566F">
      <w:pPr>
        <w:pStyle w:val="a5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Сцена  затемнена.  На  авансцену  выходит  ведущий.</w:t>
      </w:r>
    </w:p>
    <w:p w:rsidR="0097269D" w:rsidRPr="00224238" w:rsidRDefault="0097269D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7269D" w:rsidRPr="00224238" w:rsidRDefault="0097269D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В.    Все  девчонки  и  мальчишки,</w:t>
      </w:r>
    </w:p>
    <w:p w:rsidR="0097269D" w:rsidRPr="00224238" w:rsidRDefault="0097269D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Знаем,  очень  любят  книжки,</w:t>
      </w:r>
    </w:p>
    <w:p w:rsidR="0097269D" w:rsidRPr="00224238" w:rsidRDefault="0097269D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Любят  сказки,  любят  песни….</w:t>
      </w:r>
    </w:p>
    <w:p w:rsidR="0097269D" w:rsidRPr="00224238" w:rsidRDefault="0097269D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7313E" w:rsidRPr="00224238">
        <w:rPr>
          <w:rFonts w:ascii="Times New Roman" w:hAnsi="Times New Roman" w:cs="Times New Roman"/>
          <w:sz w:val="28"/>
          <w:szCs w:val="28"/>
          <w:lang w:val="ru-RU"/>
        </w:rPr>
        <w:t>А  чтоб  было  интересней,</w:t>
      </w: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Сказки  старые  покажем,</w:t>
      </w: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Но  в  стихах  мы  их  расскажем.</w:t>
      </w: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Звонких  песен  Колобка</w:t>
      </w: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Не  </w:t>
      </w:r>
      <w:proofErr w:type="gramStart"/>
      <w:r w:rsidRPr="00224238">
        <w:rPr>
          <w:rFonts w:ascii="Times New Roman" w:hAnsi="Times New Roman" w:cs="Times New Roman"/>
          <w:sz w:val="28"/>
          <w:szCs w:val="28"/>
          <w:lang w:val="ru-RU"/>
        </w:rPr>
        <w:t>слыхали</w:t>
      </w:r>
      <w:proofErr w:type="gramEnd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вы  пока?</w:t>
      </w: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Вы  расселись?  В  добрый  час!</w:t>
      </w: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Начинаем  наш  рассказ…</w:t>
      </w: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Зажигается  яркий  свет.  Перед  занавесом,  на  авансцене,  декорация  комнаты – стол,  на  нём  посуда,  около  стола  стоит  лавка.  На  лавке  сидят  Дед  и  Баба.</w:t>
      </w: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7313E" w:rsidRPr="00224238" w:rsidRDefault="0077313E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82FF8" w:rsidRPr="00224238" w:rsidRDefault="00C92B1D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7313E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Жил  старик  со  своею  старушкой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2B1D" w:rsidRPr="00224238" w:rsidRDefault="00482FF8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C92B1D" w:rsidRPr="00224238">
        <w:rPr>
          <w:rFonts w:ascii="Times New Roman" w:hAnsi="Times New Roman" w:cs="Times New Roman"/>
          <w:sz w:val="28"/>
          <w:szCs w:val="28"/>
          <w:lang w:val="ru-RU"/>
        </w:rPr>
        <w:t>В  маленькой  лесной  избушке.</w:t>
      </w:r>
    </w:p>
    <w:p w:rsidR="00482FF8" w:rsidRPr="00224238" w:rsidRDefault="00482FF8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Попросил однажды Дед</w:t>
      </w:r>
      <w:proofErr w:type="gramStart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82FF8" w:rsidRPr="00224238" w:rsidRDefault="00482FF8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82FF8" w:rsidRPr="00224238" w:rsidRDefault="00482FF8" w:rsidP="00E7566F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Дед.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спеки-ка  на  обед</w:t>
      </w:r>
    </w:p>
    <w:p w:rsidR="00482FF8" w:rsidRPr="00224238" w:rsidRDefault="00482FF8" w:rsidP="00482FF8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Колобок  румяный,  вкусный!</w:t>
      </w:r>
    </w:p>
    <w:p w:rsidR="00482FF8" w:rsidRPr="00224238" w:rsidRDefault="00482FF8" w:rsidP="00482FF8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Раньше  ты  пекла  искусно.</w:t>
      </w:r>
    </w:p>
    <w:p w:rsidR="00482FF8" w:rsidRPr="00224238" w:rsidRDefault="00482FF8" w:rsidP="00482FF8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82FF8" w:rsidRPr="00224238" w:rsidRDefault="00482FF8" w:rsidP="00E7566F">
      <w:pPr>
        <w:pStyle w:val="a5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Баба  готовит  Колобок  (имитирует  движениями  рук  процесс  замешивания  теста,  лепки  формы  колобка).</w:t>
      </w:r>
    </w:p>
    <w:p w:rsidR="00482FF8" w:rsidRPr="00224238" w:rsidRDefault="00482FF8" w:rsidP="00E7566F">
      <w:pPr>
        <w:pStyle w:val="a5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82FF8" w:rsidRPr="00224238" w:rsidRDefault="00482FF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>По  сусеку  помела</w:t>
      </w:r>
    </w:p>
    <w:p w:rsidR="00482FF8" w:rsidRPr="00224238" w:rsidRDefault="00482FF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Крылышком  старушка</w:t>
      </w:r>
      <w:r w:rsidR="00D75898" w:rsidRPr="002242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Горсти  две  муки  нашла-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Больше-то  не  нужно.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Соль  добавила,  песок,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Ложки  две  сметаны.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Славный  вышел  Колобок,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Пышный  и  румяный.</w:t>
      </w:r>
    </w:p>
    <w:p w:rsidR="00D75898" w:rsidRPr="00224238" w:rsidRDefault="00D75898" w:rsidP="00E7566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>Появляется  Колобок.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Баба.</w:t>
      </w:r>
      <w:r w:rsidR="00E7566F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>Погоди-ка.  Дед,  чуток.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Пусть  остынет  Колобок!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</w:t>
      </w:r>
    </w:p>
    <w:p w:rsidR="00D75898" w:rsidRPr="00224238" w:rsidRDefault="00D75898" w:rsidP="00E7566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лобок  прячется  за  занавес.</w:t>
      </w:r>
    </w:p>
    <w:p w:rsidR="00D75898" w:rsidRPr="00224238" w:rsidRDefault="00D75898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</w:t>
      </w:r>
      <w:r w:rsidRPr="002242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     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Непоседе  </w:t>
      </w:r>
      <w:proofErr w:type="gramStart"/>
      <w:r w:rsidRPr="00224238">
        <w:rPr>
          <w:rFonts w:ascii="Times New Roman" w:hAnsi="Times New Roman" w:cs="Times New Roman"/>
          <w:sz w:val="28"/>
          <w:szCs w:val="28"/>
          <w:lang w:val="ru-RU"/>
        </w:rPr>
        <w:t>-К</w:t>
      </w:r>
      <w:proofErr w:type="gramEnd"/>
      <w:r w:rsidRPr="00224238">
        <w:rPr>
          <w:rFonts w:ascii="Times New Roman" w:hAnsi="Times New Roman" w:cs="Times New Roman"/>
          <w:sz w:val="28"/>
          <w:szCs w:val="28"/>
          <w:lang w:val="ru-RU"/>
        </w:rPr>
        <w:t>олобку</w:t>
      </w:r>
      <w:r w:rsidR="00657F24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57F24" w:rsidRPr="00224238" w:rsidRDefault="00657F24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Стыть  бы  на  окошке,</w:t>
      </w:r>
    </w:p>
    <w:p w:rsidR="00657F24" w:rsidRPr="00224238" w:rsidRDefault="00657F24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Но  решил  он: «Убегу,  </w:t>
      </w:r>
    </w:p>
    <w:p w:rsidR="00657F24" w:rsidRPr="00224238" w:rsidRDefault="00657F24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Разомнусь  немножко!»</w:t>
      </w:r>
    </w:p>
    <w:p w:rsidR="00657F24" w:rsidRPr="00224238" w:rsidRDefault="00657F24" w:rsidP="00E756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F24" w:rsidRPr="00224238" w:rsidRDefault="00657F24" w:rsidP="00E7566F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sz w:val="28"/>
          <w:szCs w:val="28"/>
          <w:lang w:val="ru-RU"/>
        </w:rPr>
        <w:t>Картина  вторая.</w:t>
      </w:r>
    </w:p>
    <w:p w:rsidR="00657F24" w:rsidRPr="00224238" w:rsidRDefault="00657F24" w:rsidP="00E7566F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7F24" w:rsidRPr="00224238" w:rsidRDefault="00657F24" w:rsidP="00E7566F">
      <w:pPr>
        <w:pStyle w:val="a5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С  аванс сцены  убирается  декорация  комнаты.  На  сцене  декорация  леса  (плоскостные  деревья,  грибы,  цветы  и  пр.).  Колобок  бежит  по  лесу.</w:t>
      </w:r>
    </w:p>
    <w:p w:rsidR="00E7566F" w:rsidRPr="00224238" w:rsidRDefault="00E7566F" w:rsidP="00E7566F">
      <w:pPr>
        <w:pStyle w:val="a5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57F24" w:rsidRPr="00224238" w:rsidRDefault="00657F24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Прыг  с  окошка</w:t>
      </w:r>
      <w:r w:rsidR="00257DCE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>-  и  в  лесок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Покатился  Колобок.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Мимо  ёлок  и  берёз,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Мимо  бабочек,  стрекоз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 цветочков  разных: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Жёлтых,  синих,  красных.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Видит  в  небе  синеву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 зелёную  траву,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В  небе  солнце  красно.</w:t>
      </w:r>
    </w:p>
    <w:p w:rsidR="00257DCE" w:rsidRPr="00224238" w:rsidRDefault="00257DCE" w:rsidP="00E7566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Всё  вокруг  прекрасно!</w:t>
      </w:r>
    </w:p>
    <w:p w:rsidR="00D75898" w:rsidRPr="00224238" w:rsidRDefault="00D75898" w:rsidP="00E7566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57DCE"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стречу выходит  Заяц.</w:t>
      </w:r>
    </w:p>
    <w:p w:rsidR="00257DCE" w:rsidRPr="00224238" w:rsidRDefault="00257DCE" w:rsidP="00482FF8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57DCE" w:rsidRPr="00224238" w:rsidRDefault="00257DCE" w:rsidP="00482FF8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57DCE" w:rsidRPr="00224238" w:rsidRDefault="00257DC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Вдруг  наш  шалунишка  </w:t>
      </w:r>
    </w:p>
    <w:p w:rsidR="00257DCE" w:rsidRPr="00224238" w:rsidRDefault="00257DC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овстречал  Зайчишку.</w:t>
      </w:r>
    </w:p>
    <w:p w:rsidR="00257DCE" w:rsidRPr="00224238" w:rsidRDefault="00257DC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</w:p>
    <w:p w:rsidR="00257DCE" w:rsidRPr="00224238" w:rsidRDefault="00E7566F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яц </w:t>
      </w:r>
      <w:r w:rsidR="00257DCE"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="006E070E"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ажно)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полакомлюсь  тобой,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с  утра  не  кушал.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Колобок.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Что  ты?!  Погоди,  Косой!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есенку  послушай!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(Поёт  песенку)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олобок  я,  непоседа,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спекли  меня  для  Деда,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proofErr w:type="spellStart"/>
      <w:r w:rsidRPr="00224238">
        <w:rPr>
          <w:rFonts w:ascii="Times New Roman" w:hAnsi="Times New Roman" w:cs="Times New Roman"/>
          <w:sz w:val="28"/>
          <w:szCs w:val="28"/>
          <w:lang w:val="ru-RU"/>
        </w:rPr>
        <w:t>сметанке</w:t>
      </w:r>
      <w:proofErr w:type="spellEnd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я  мешён,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а  окошке  я  стужён.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ушёл  от  стариков,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рыг  с  окн</w:t>
      </w:r>
      <w:proofErr w:type="gramStart"/>
      <w:r w:rsidRPr="00224238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и  был таков!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Велика  зайчишке  честь:</w:t>
      </w:r>
    </w:p>
    <w:p w:rsidR="006E070E" w:rsidRPr="00224238" w:rsidRDefault="006E070E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олобок  румяный  съесть!</w:t>
      </w:r>
    </w:p>
    <w:p w:rsidR="006E070E" w:rsidRPr="00224238" w:rsidRDefault="006E070E" w:rsidP="00E7566F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70E" w:rsidRPr="00224238" w:rsidRDefault="006E070E" w:rsidP="00E7566F">
      <w:pPr>
        <w:pStyle w:val="a5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З</w:t>
      </w:r>
      <w:r w:rsidR="00FF6BE3"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аяц  зачарованно  слушает  песенку,  а  Колобок  убегает  по  лесу.  Вдруг  на  пути  появляется  Волк.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едущий.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рикатился  по  дороге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Волку  Серому  под  ноги.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Облизнулся  Серый  Волк,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В  колобках  он  знает  толк….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олк  (</w:t>
      </w:r>
      <w:proofErr w:type="spellStart"/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дован</w:t>
      </w:r>
      <w:r w:rsidR="004015D0">
        <w:rPr>
          <w:rFonts w:ascii="Times New Roman" w:hAnsi="Times New Roman" w:cs="Times New Roman"/>
          <w:b/>
          <w:i/>
          <w:sz w:val="28"/>
          <w:szCs w:val="28"/>
          <w:lang w:val="ru-RU"/>
        </w:rPr>
        <w:t>н</w:t>
      </w: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proofErr w:type="spellEnd"/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ак  ты  кстати,  Колобок!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голодный  очень.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4238">
        <w:rPr>
          <w:rFonts w:ascii="Times New Roman" w:hAnsi="Times New Roman" w:cs="Times New Roman"/>
          <w:sz w:val="28"/>
          <w:szCs w:val="28"/>
          <w:lang w:val="ru-RU"/>
        </w:rPr>
        <w:t>Съем-ка</w:t>
      </w:r>
      <w:proofErr w:type="spellEnd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я  тебя,  дружок,-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Буду  сыт  до  ночи!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Колобок.</w:t>
      </w:r>
    </w:p>
    <w:p w:rsidR="00FF6BE3" w:rsidRPr="00224238" w:rsidRDefault="00FF6BE3" w:rsidP="00E7566F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F6BE3" w:rsidRPr="00224238" w:rsidRDefault="008222E3" w:rsidP="00E7566F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Что  ты,  что  ты,   Серый  Волк!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Ты  меня  не  кушай!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Сядь – кА  лучше  на  пенёк,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есенку  послушай.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(Поёт  песенку)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олобок  я,  непоседа,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спекли  меня  для  Деда,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а  сметане  я  мешён,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а  окошке  я  стужён.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ушёл  от  стариков,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рыг  с  окна – и  был  таков!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Обманул  Зайчишку  славно,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От  тебя  уйду  подавно!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2E3" w:rsidRPr="00224238" w:rsidRDefault="008222E3" w:rsidP="00224238">
      <w:pPr>
        <w:pStyle w:val="a5"/>
        <w:ind w:left="0" w:firstLine="99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С  последними  словами  Колобок  пробегает  мимо  Волка  дальше  в  лес.  И  тут  ему  навстречу  выходит  Медведь.</w:t>
      </w:r>
    </w:p>
    <w:p w:rsidR="008222E3" w:rsidRPr="00224238" w:rsidRDefault="008222E3" w:rsidP="00224238">
      <w:pPr>
        <w:pStyle w:val="a5"/>
        <w:ind w:left="0" w:firstLine="99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222E3" w:rsidRPr="00224238" w:rsidRDefault="008222E3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Вдруг  на  встречу  сам  </w:t>
      </w:r>
      <w:proofErr w:type="spellStart"/>
      <w:r w:rsidRPr="00224238">
        <w:rPr>
          <w:rFonts w:ascii="Times New Roman" w:hAnsi="Times New Roman" w:cs="Times New Roman"/>
          <w:sz w:val="28"/>
          <w:szCs w:val="28"/>
          <w:lang w:val="ru-RU"/>
        </w:rPr>
        <w:t>Потапыч</w:t>
      </w:r>
      <w:proofErr w:type="spellEnd"/>
      <w:r w:rsidR="00490970" w:rsidRPr="002242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Зарычал  он,  поднял  лапу: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Медведь.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одойди-ка,  Колобок!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перекушу  чуток!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олобок.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Что  ты,  что  ты,  Косолапый!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Опусти  ты  свою  лапу.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Лучше  песенку  мою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Ты  послушай  -  я  спою.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(Поёт  песенку)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олобок  я,  непоседа,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спекли  меня  для  Деда,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proofErr w:type="spellStart"/>
      <w:r w:rsidRPr="00224238">
        <w:rPr>
          <w:rFonts w:ascii="Times New Roman" w:hAnsi="Times New Roman" w:cs="Times New Roman"/>
          <w:sz w:val="28"/>
          <w:szCs w:val="28"/>
          <w:lang w:val="ru-RU"/>
        </w:rPr>
        <w:t>сметанке</w:t>
      </w:r>
      <w:proofErr w:type="spellEnd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я  мешён.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а  окошке  я  стужён,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ушёл  от  стариков,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рыг  с  окна – и  был  таков!</w:t>
      </w:r>
    </w:p>
    <w:p w:rsidR="00490970" w:rsidRPr="00224238" w:rsidRDefault="00490970" w:rsidP="00224238">
      <w:pPr>
        <w:pStyle w:val="a5"/>
        <w:ind w:left="708" w:firstLine="1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Убежал  от  Зайца  я</w:t>
      </w:r>
    </w:p>
    <w:p w:rsidR="00490970" w:rsidRPr="00224238" w:rsidRDefault="00490970" w:rsidP="00224238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  от  злого  Волка.</w:t>
      </w:r>
    </w:p>
    <w:p w:rsidR="00490970" w:rsidRPr="00224238" w:rsidRDefault="00490970" w:rsidP="00224238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,  Топтыгин,  от  тебя</w:t>
      </w:r>
    </w:p>
    <w:p w:rsidR="00490970" w:rsidRPr="00224238" w:rsidRDefault="00490970" w:rsidP="00224238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Мне  уйти  недолго!</w:t>
      </w:r>
    </w:p>
    <w:p w:rsidR="005D2B60" w:rsidRPr="00224238" w:rsidRDefault="005D2B60" w:rsidP="00482FF8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D2B60" w:rsidRPr="00224238" w:rsidRDefault="005D2B60" w:rsidP="00224238">
      <w:pPr>
        <w:pStyle w:val="a5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Колобок  бежит  по  лесу.  Крадучись  выходит  Лиса,  садится  на  пенёк.</w:t>
      </w:r>
    </w:p>
    <w:p w:rsidR="005D2B60" w:rsidRPr="00224238" w:rsidRDefault="005D2B60" w:rsidP="00482FF8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окатился  кувырком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Через  рощу  прямиком…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Долго   ль,  коротко  ль  катился,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а  опушке  очутился.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ак  беде  тут  не  случиться.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оли  хитрая  Лисица</w:t>
      </w:r>
    </w:p>
    <w:p w:rsidR="0049097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а  опушке той  сидела,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Рыжий хвост  на  солнце  грела.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са  встаёт,  идёт  к  Колобку.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Увидала  Колобка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  к  нему  издалека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Двинулась  на  встречу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С   ласковою  речью.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са (льстиво).</w:t>
      </w:r>
    </w:p>
    <w:p w:rsidR="005D2B60" w:rsidRPr="00224238" w:rsidRDefault="005D2B60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ак  пригож  ты,  Колобок!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ак  румян  да  весел!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Говорят,  что  ты,  дружок,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ешь  много  песен…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лобок  (поёт).  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олобок  я,  непоседа,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спекли  меня  для  Деда,</w:t>
      </w:r>
    </w:p>
    <w:p w:rsidR="005D2B60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proofErr w:type="spellStart"/>
      <w:r w:rsidRPr="00224238">
        <w:rPr>
          <w:rFonts w:ascii="Times New Roman" w:hAnsi="Times New Roman" w:cs="Times New Roman"/>
          <w:sz w:val="28"/>
          <w:szCs w:val="28"/>
          <w:lang w:val="ru-RU"/>
        </w:rPr>
        <w:t>сметанке</w:t>
      </w:r>
      <w:proofErr w:type="spellEnd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я  мешён,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а  окошке  я  стужён,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ушёл  от  стариков,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рыг  с  окна – и  был  таков!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От  Медведя  я ушёл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  от  Волка  с  Зайцем,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  Лисе  за  Колобком</w:t>
      </w:r>
    </w:p>
    <w:p w:rsidR="002632E5" w:rsidRPr="00224238" w:rsidRDefault="002632E5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Тоже  не  угнаться!</w:t>
      </w:r>
    </w:p>
    <w:p w:rsidR="002632E5" w:rsidRPr="00A23415" w:rsidRDefault="002632E5" w:rsidP="00482FF8">
      <w:pPr>
        <w:pStyle w:val="a5"/>
        <w:ind w:left="708"/>
        <w:rPr>
          <w:sz w:val="28"/>
          <w:szCs w:val="28"/>
          <w:lang w:val="ru-RU"/>
        </w:rPr>
      </w:pPr>
    </w:p>
    <w:p w:rsidR="002632E5" w:rsidRPr="00224238" w:rsidRDefault="002632E5" w:rsidP="00482FF8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</w:p>
    <w:p w:rsidR="002632E5" w:rsidRPr="00224238" w:rsidRDefault="002632E5" w:rsidP="00482FF8">
      <w:pPr>
        <w:pStyle w:val="a5"/>
        <w:ind w:left="708" w:firstLine="12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632E5" w:rsidRPr="00224238" w:rsidRDefault="002632E5" w:rsidP="00482FF8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олобок  ей  песню  спел,</w:t>
      </w:r>
    </w:p>
    <w:p w:rsidR="002632E5" w:rsidRPr="00224238" w:rsidRDefault="002632E5" w:rsidP="00482FF8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Укатиться  прочь  хотел,</w:t>
      </w:r>
    </w:p>
    <w:p w:rsidR="002632E5" w:rsidRPr="00224238" w:rsidRDefault="002632E5" w:rsidP="00482FF8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о  надумала  Лисица</w:t>
      </w:r>
    </w:p>
    <w:p w:rsidR="002632E5" w:rsidRPr="00224238" w:rsidRDefault="002632E5" w:rsidP="00482FF8">
      <w:pPr>
        <w:pStyle w:val="a5"/>
        <w:ind w:left="708" w:firstLine="1277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Глуховатой  притвориться</w:t>
      </w:r>
      <w:r w:rsidR="001C6F86" w:rsidRPr="002242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F86" w:rsidRPr="00224238" w:rsidRDefault="001C6F86" w:rsidP="00482FF8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са (лукаво).</w:t>
      </w: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Глуховата  я  чуток</w:t>
      </w:r>
      <w:proofErr w:type="gramStart"/>
      <w:r w:rsidRPr="00224238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Ближе  подойди,  дружок.</w:t>
      </w: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Сядь  ко  мне  ты  на  носок,</w:t>
      </w: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Громче  </w:t>
      </w:r>
      <w:proofErr w:type="gramStart"/>
      <w:r w:rsidRPr="0022423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24238">
        <w:rPr>
          <w:rFonts w:ascii="Times New Roman" w:hAnsi="Times New Roman" w:cs="Times New Roman"/>
          <w:sz w:val="28"/>
          <w:szCs w:val="28"/>
          <w:lang w:val="ru-RU"/>
        </w:rPr>
        <w:t>пой  ещё  разок.</w:t>
      </w: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Колобок  (поёт  громче).</w:t>
      </w: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C6F86" w:rsidRPr="00224238" w:rsidRDefault="001C6F86" w:rsidP="00482FF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Колобок  я,  непоседа,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спекли  меня  для  Деда,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proofErr w:type="spellStart"/>
      <w:r w:rsidRPr="00224238">
        <w:rPr>
          <w:rFonts w:ascii="Times New Roman" w:hAnsi="Times New Roman" w:cs="Times New Roman"/>
          <w:sz w:val="28"/>
          <w:szCs w:val="28"/>
          <w:lang w:val="ru-RU"/>
        </w:rPr>
        <w:t>сметанке</w:t>
      </w:r>
      <w:proofErr w:type="spellEnd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я  мешён,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а  окошке  я  стужён,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Я  ушёл  от  стариков,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рыг  с  окна – и  был  таков!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От  Медведя  я ушёл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  от  Волка  с  Зайцем,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  Лисе  за  Колобком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Тоже  не  угнаться!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lastRenderedPageBreak/>
        <w:t>Ту  же  песню  Колобок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Громче  спел  ещё  разок.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о  хитрющая  плутовка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Снова  притворилась  ловко…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са (ласково).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Ах,  поёшь  ты  так  чудесно!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е  расслышала  я  песню…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Сядь  ко  мне  на  язычок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  в  последний  спой  разок!</w:t>
      </w:r>
    </w:p>
    <w:p w:rsidR="001C6F86" w:rsidRPr="00224238" w:rsidRDefault="001C6F86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1C6F86" w:rsidRPr="00224238" w:rsidRDefault="005A5B13" w:rsidP="001C6F86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са  уводит  Колобка  со  сцены.</w:t>
      </w:r>
    </w:p>
    <w:p w:rsidR="005A5B13" w:rsidRPr="00224238" w:rsidRDefault="005A5B13" w:rsidP="001C6F86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A5B13" w:rsidRPr="00224238" w:rsidRDefault="005A5B13" w:rsidP="001C6F86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</w:p>
    <w:p w:rsidR="005A5B13" w:rsidRPr="00224238" w:rsidRDefault="005A5B13" w:rsidP="001C6F86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A5B13" w:rsidRPr="00224238" w:rsidRDefault="005A5B13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ростодушный  Колобок</w:t>
      </w:r>
    </w:p>
    <w:p w:rsidR="005A5B13" w:rsidRPr="00224238" w:rsidRDefault="005A5B13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Прыг  Лисе  на  язычок…..</w:t>
      </w:r>
    </w:p>
    <w:p w:rsidR="005A5B13" w:rsidRPr="00224238" w:rsidRDefault="005A5B13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Глупый!  Разве  ж  это  дело?!</w:t>
      </w:r>
    </w:p>
    <w:p w:rsidR="005A5B13" w:rsidRPr="00224238" w:rsidRDefault="005A5B13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А  Лисица   -  гам!  - и  съела….</w:t>
      </w:r>
    </w:p>
    <w:p w:rsidR="005A5B13" w:rsidRPr="00224238" w:rsidRDefault="005A5B13" w:rsidP="001C6F86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Чтобы  Лисам  хитрым,  злым</w:t>
      </w:r>
    </w:p>
    <w:p w:rsidR="005A5B13" w:rsidRPr="00224238" w:rsidRDefault="005A5B13" w:rsidP="0022423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Не  попасться  в  сети,</w:t>
      </w:r>
    </w:p>
    <w:p w:rsidR="005A5B13" w:rsidRPr="00224238" w:rsidRDefault="005A5B13" w:rsidP="0022423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В  лес  ходить  нельзя  одним,</w:t>
      </w:r>
    </w:p>
    <w:p w:rsidR="005A5B13" w:rsidRPr="00224238" w:rsidRDefault="005A5B13" w:rsidP="0022423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Дорогие  дети!!!</w:t>
      </w:r>
    </w:p>
    <w:p w:rsidR="005A5B13" w:rsidRPr="00224238" w:rsidRDefault="005A5B13" w:rsidP="0022423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</w:p>
    <w:p w:rsidR="005A5B13" w:rsidRPr="00224238" w:rsidRDefault="005A5B13" w:rsidP="001C6F86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( звучит  негромкая  музыка)</w:t>
      </w:r>
    </w:p>
    <w:p w:rsidR="005A5B13" w:rsidRPr="00224238" w:rsidRDefault="005A5B13" w:rsidP="001C6F86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A5B13" w:rsidRPr="00224238" w:rsidRDefault="005A5B13" w:rsidP="00224238">
      <w:pPr>
        <w:pStyle w:val="a5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се  герои  сказки  выходят,  берутся  за  руки,  кланяются  и  говорят  вместе:</w:t>
      </w:r>
    </w:p>
    <w:p w:rsidR="005A5B13" w:rsidRPr="00224238" w:rsidRDefault="005A5B13" w:rsidP="00224238">
      <w:pPr>
        <w:pStyle w:val="a5"/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A5B13" w:rsidRPr="00224238" w:rsidRDefault="005A5B13" w:rsidP="00224238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Дети,  полно  отдыхать,  быстро,  всем  вставать,  приглашаем  весь  народ  на  весёлый  хоровод!!!</w:t>
      </w:r>
    </w:p>
    <w:p w:rsidR="002058AD" w:rsidRPr="00224238" w:rsidRDefault="002058AD" w:rsidP="001C6F86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058AD" w:rsidRPr="00224238" w:rsidRDefault="002058AD" w:rsidP="001C6F86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се  танц</w:t>
      </w:r>
      <w:r w:rsid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уют  (Хоровод «Настоящий  друг»</w:t>
      </w: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2058AD" w:rsidRPr="00224238" w:rsidRDefault="002058AD" w:rsidP="001C6F86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058AD" w:rsidRPr="00224238" w:rsidRDefault="002058AD" w:rsidP="00224238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.</w:t>
      </w:r>
      <w:r w:rsid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>Артистами  ребята  побывали!</w:t>
      </w:r>
    </w:p>
    <w:p w:rsidR="002058AD" w:rsidRPr="00224238" w:rsidRDefault="002058AD" w:rsidP="0022423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И  сказку,  вы  ребята,  показали!</w:t>
      </w:r>
    </w:p>
    <w:p w:rsidR="002058AD" w:rsidRPr="00224238" w:rsidRDefault="002058AD" w:rsidP="0022423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Артисты  и  зрители  -  все  были  хороши!</w:t>
      </w:r>
    </w:p>
    <w:p w:rsidR="002058AD" w:rsidRPr="00224238" w:rsidRDefault="002058AD" w:rsidP="00224238">
      <w:pPr>
        <w:pStyle w:val="a5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238">
        <w:rPr>
          <w:rFonts w:ascii="Times New Roman" w:hAnsi="Times New Roman" w:cs="Times New Roman"/>
          <w:sz w:val="28"/>
          <w:szCs w:val="28"/>
          <w:lang w:val="ru-RU"/>
        </w:rPr>
        <w:t>Похлопаем</w:t>
      </w:r>
      <w:proofErr w:type="gramEnd"/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друг  другу  от  души!!!</w:t>
      </w:r>
    </w:p>
    <w:p w:rsidR="005A5B13" w:rsidRPr="00224238" w:rsidRDefault="005A5B13" w:rsidP="00224238">
      <w:pPr>
        <w:pStyle w:val="a5"/>
        <w:ind w:left="19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A5B13" w:rsidRPr="00224238" w:rsidRDefault="005A5B13" w:rsidP="001C6F86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058AD" w:rsidRDefault="002058AD" w:rsidP="004015D0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b/>
          <w:i/>
          <w:sz w:val="28"/>
          <w:szCs w:val="28"/>
          <w:lang w:val="ru-RU"/>
        </w:rPr>
        <w:t>Занятие  заканчивается чаепитием.</w:t>
      </w:r>
    </w:p>
    <w:p w:rsidR="004015D0" w:rsidRDefault="004015D0" w:rsidP="004015D0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015D0" w:rsidRDefault="004015D0" w:rsidP="004015D0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015D0" w:rsidRPr="004015D0" w:rsidRDefault="004015D0" w:rsidP="004015D0">
      <w:pPr>
        <w:pStyle w:val="a5"/>
        <w:ind w:lef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058AD" w:rsidRPr="00224238" w:rsidRDefault="002058AD" w:rsidP="001C6F86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:</w:t>
      </w:r>
    </w:p>
    <w:p w:rsidR="002058AD" w:rsidRPr="00224238" w:rsidRDefault="002058AD" w:rsidP="001C6F86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058AD" w:rsidRPr="00224238" w:rsidRDefault="00224238" w:rsidP="001C6F86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оляк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- «Театр  сказок». – СП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: «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етство-Пресс»,</w:t>
      </w:r>
      <w:r w:rsidR="00A17980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2001</w:t>
      </w:r>
    </w:p>
    <w:p w:rsidR="002058AD" w:rsidRPr="00224238" w:rsidRDefault="00224238" w:rsidP="001C6F86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.В.Гончарова                   </w:t>
      </w:r>
      <w:r w:rsidR="002058AD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58AD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C7707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Театральная  палитра. – М.: ТЦ Сфера, 2010</w:t>
      </w:r>
    </w:p>
    <w:p w:rsidR="00A17980" w:rsidRPr="00224238" w:rsidRDefault="00A17980" w:rsidP="001C6F86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>Артё</w:t>
      </w:r>
      <w:r w:rsidR="00224238">
        <w:rPr>
          <w:rFonts w:ascii="Times New Roman" w:hAnsi="Times New Roman" w:cs="Times New Roman"/>
          <w:sz w:val="28"/>
          <w:szCs w:val="28"/>
          <w:lang w:val="ru-RU"/>
        </w:rPr>
        <w:t xml:space="preserve">мова  Л.  В.                  </w:t>
      </w:r>
      <w:r w:rsidR="00224238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«Театрализованные  игры  дошкольников»  -                         </w:t>
      </w:r>
    </w:p>
    <w:p w:rsidR="00806ACE" w:rsidRPr="00224238" w:rsidRDefault="00A17980" w:rsidP="001C6F86">
      <w:pPr>
        <w:pStyle w:val="a5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М.:. Просвещение,  1991</w:t>
      </w:r>
    </w:p>
    <w:p w:rsidR="00A17980" w:rsidRPr="00224238" w:rsidRDefault="00A17980" w:rsidP="00224238">
      <w:pPr>
        <w:pStyle w:val="a5"/>
        <w:ind w:left="4248" w:hanging="3540"/>
        <w:rPr>
          <w:rFonts w:ascii="Times New Roman" w:hAnsi="Times New Roman" w:cs="Times New Roman"/>
          <w:sz w:val="28"/>
          <w:szCs w:val="28"/>
          <w:lang w:val="ru-RU"/>
        </w:rPr>
      </w:pP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Обухова </w:t>
      </w:r>
      <w:r w:rsidR="00224238">
        <w:rPr>
          <w:rFonts w:ascii="Times New Roman" w:hAnsi="Times New Roman" w:cs="Times New Roman"/>
          <w:sz w:val="28"/>
          <w:szCs w:val="28"/>
          <w:lang w:val="ru-RU"/>
        </w:rPr>
        <w:t xml:space="preserve"> Л. А.                      </w:t>
      </w:r>
      <w:r w:rsidR="00224238">
        <w:rPr>
          <w:rFonts w:ascii="Times New Roman" w:hAnsi="Times New Roman" w:cs="Times New Roman"/>
          <w:sz w:val="28"/>
          <w:szCs w:val="28"/>
          <w:lang w:val="ru-RU"/>
        </w:rPr>
        <w:tab/>
        <w:t>- «С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ценарий  занятий  по  экологическому  </w:t>
      </w:r>
      <w:r w:rsidR="00EC7707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2242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>воспитанию  дошкольников» - М</w:t>
      </w:r>
      <w:r w:rsidR="00224238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EC7707" w:rsidRPr="00224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23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24238">
        <w:rPr>
          <w:rFonts w:ascii="Times New Roman" w:hAnsi="Times New Roman" w:cs="Times New Roman"/>
          <w:sz w:val="28"/>
          <w:szCs w:val="28"/>
          <w:lang w:val="ru-RU"/>
        </w:rPr>
        <w:t>АКО, 2007</w:t>
      </w:r>
    </w:p>
    <w:p w:rsidR="00806ACE" w:rsidRPr="00A23415" w:rsidRDefault="00806ACE" w:rsidP="001C6F86">
      <w:pPr>
        <w:pStyle w:val="a5"/>
        <w:ind w:left="708"/>
        <w:rPr>
          <w:sz w:val="28"/>
          <w:szCs w:val="28"/>
          <w:lang w:val="ru-RU"/>
        </w:rPr>
      </w:pPr>
    </w:p>
    <w:p w:rsidR="00806ACE" w:rsidRPr="00A23415" w:rsidRDefault="00806ACE" w:rsidP="001C6F86">
      <w:pPr>
        <w:pStyle w:val="a5"/>
        <w:ind w:left="708"/>
        <w:rPr>
          <w:sz w:val="28"/>
          <w:szCs w:val="28"/>
          <w:lang w:val="ru-RU"/>
        </w:rPr>
      </w:pPr>
    </w:p>
    <w:p w:rsidR="002058AD" w:rsidRPr="002058AD" w:rsidRDefault="002058AD" w:rsidP="00A23415">
      <w:pPr>
        <w:pStyle w:val="a5"/>
        <w:ind w:left="0" w:firstLine="709"/>
        <w:rPr>
          <w:sz w:val="28"/>
          <w:szCs w:val="28"/>
          <w:lang w:val="ru-RU"/>
        </w:rPr>
      </w:pPr>
    </w:p>
    <w:p w:rsidR="001C6F86" w:rsidRDefault="001C6F86" w:rsidP="001C6F86">
      <w:pPr>
        <w:pStyle w:val="a5"/>
        <w:ind w:left="708"/>
        <w:rPr>
          <w:sz w:val="28"/>
          <w:szCs w:val="28"/>
          <w:lang w:val="ru-RU"/>
        </w:rPr>
      </w:pPr>
    </w:p>
    <w:p w:rsidR="002632E5" w:rsidRPr="005D2B60" w:rsidRDefault="002632E5" w:rsidP="00482FF8">
      <w:pPr>
        <w:pStyle w:val="a5"/>
        <w:ind w:left="708"/>
        <w:rPr>
          <w:sz w:val="28"/>
          <w:szCs w:val="28"/>
          <w:lang w:val="ru-RU"/>
        </w:rPr>
      </w:pPr>
    </w:p>
    <w:p w:rsidR="005D2B60" w:rsidRDefault="005D2B60" w:rsidP="00482FF8">
      <w:pPr>
        <w:pStyle w:val="a5"/>
        <w:ind w:left="708"/>
        <w:rPr>
          <w:sz w:val="28"/>
          <w:szCs w:val="28"/>
          <w:lang w:val="ru-RU"/>
        </w:rPr>
      </w:pPr>
    </w:p>
    <w:p w:rsidR="005D2B60" w:rsidRPr="005D2B60" w:rsidRDefault="005D2B60" w:rsidP="00482FF8">
      <w:pPr>
        <w:pStyle w:val="a5"/>
        <w:ind w:left="708"/>
        <w:rPr>
          <w:i/>
          <w:sz w:val="28"/>
          <w:szCs w:val="28"/>
          <w:lang w:val="ru-RU"/>
        </w:rPr>
      </w:pPr>
    </w:p>
    <w:p w:rsidR="00490970" w:rsidRPr="00490970" w:rsidRDefault="00490970" w:rsidP="00482FF8">
      <w:pPr>
        <w:pStyle w:val="a5"/>
        <w:ind w:left="708"/>
        <w:rPr>
          <w:sz w:val="28"/>
          <w:szCs w:val="28"/>
          <w:lang w:val="ru-RU"/>
        </w:rPr>
      </w:pPr>
    </w:p>
    <w:p w:rsidR="00490970" w:rsidRPr="00490970" w:rsidRDefault="00490970" w:rsidP="00482FF8">
      <w:pPr>
        <w:pStyle w:val="a5"/>
        <w:ind w:left="708"/>
        <w:rPr>
          <w:sz w:val="28"/>
          <w:szCs w:val="28"/>
          <w:lang w:val="ru-RU"/>
        </w:rPr>
      </w:pPr>
    </w:p>
    <w:p w:rsidR="00490970" w:rsidRPr="008222E3" w:rsidRDefault="00490970" w:rsidP="00482FF8">
      <w:pPr>
        <w:pStyle w:val="a5"/>
        <w:ind w:left="708"/>
        <w:rPr>
          <w:sz w:val="28"/>
          <w:szCs w:val="28"/>
          <w:lang w:val="ru-RU"/>
        </w:rPr>
      </w:pPr>
    </w:p>
    <w:p w:rsidR="008222E3" w:rsidRPr="008222E3" w:rsidRDefault="008222E3" w:rsidP="00482FF8">
      <w:pPr>
        <w:pStyle w:val="a5"/>
        <w:ind w:left="708"/>
        <w:rPr>
          <w:sz w:val="28"/>
          <w:szCs w:val="28"/>
          <w:lang w:val="ru-RU"/>
        </w:rPr>
      </w:pPr>
    </w:p>
    <w:p w:rsidR="00257DCE" w:rsidRDefault="00257DCE" w:rsidP="00482FF8">
      <w:pPr>
        <w:pStyle w:val="a5"/>
        <w:ind w:left="708"/>
        <w:rPr>
          <w:b/>
          <w:i/>
          <w:sz w:val="28"/>
          <w:szCs w:val="28"/>
          <w:lang w:val="ru-RU"/>
        </w:rPr>
      </w:pPr>
    </w:p>
    <w:p w:rsidR="00257DCE" w:rsidRPr="00257DCE" w:rsidRDefault="00257DCE" w:rsidP="00482FF8">
      <w:pPr>
        <w:pStyle w:val="a5"/>
        <w:ind w:left="708"/>
        <w:rPr>
          <w:color w:val="000000" w:themeColor="text1"/>
          <w:sz w:val="28"/>
          <w:szCs w:val="28"/>
          <w:lang w:val="ru-RU"/>
        </w:rPr>
      </w:pPr>
    </w:p>
    <w:p w:rsidR="00D75898" w:rsidRDefault="00D75898" w:rsidP="00482FF8">
      <w:pPr>
        <w:pStyle w:val="a5"/>
        <w:ind w:left="708"/>
        <w:rPr>
          <w:i/>
          <w:sz w:val="28"/>
          <w:szCs w:val="28"/>
          <w:lang w:val="ru-RU"/>
        </w:rPr>
      </w:pPr>
    </w:p>
    <w:p w:rsidR="00D75898" w:rsidRPr="00D75898" w:rsidRDefault="00D75898" w:rsidP="00482FF8">
      <w:pPr>
        <w:pStyle w:val="a5"/>
        <w:ind w:left="708"/>
        <w:rPr>
          <w:i/>
          <w:sz w:val="28"/>
          <w:szCs w:val="28"/>
          <w:lang w:val="ru-RU"/>
        </w:rPr>
      </w:pPr>
    </w:p>
    <w:p w:rsidR="00EC7707" w:rsidRDefault="00EC7707" w:rsidP="00EC7707">
      <w:pPr>
        <w:pStyle w:val="a5"/>
        <w:ind w:left="708"/>
        <w:jc w:val="center"/>
        <w:rPr>
          <w:sz w:val="28"/>
          <w:szCs w:val="28"/>
          <w:lang w:val="ru-RU"/>
        </w:rPr>
      </w:pPr>
    </w:p>
    <w:p w:rsidR="00EC7707" w:rsidRDefault="00EC7707" w:rsidP="00EC7707">
      <w:pPr>
        <w:pStyle w:val="a5"/>
        <w:ind w:left="708"/>
        <w:jc w:val="center"/>
        <w:rPr>
          <w:sz w:val="28"/>
          <w:szCs w:val="28"/>
          <w:lang w:val="ru-RU"/>
        </w:rPr>
      </w:pPr>
    </w:p>
    <w:p w:rsidR="00EC7707" w:rsidRDefault="00EC7707" w:rsidP="00EC7707">
      <w:pPr>
        <w:pStyle w:val="a5"/>
        <w:ind w:left="708"/>
        <w:jc w:val="center"/>
        <w:rPr>
          <w:sz w:val="28"/>
          <w:szCs w:val="28"/>
          <w:lang w:val="ru-RU"/>
        </w:rPr>
      </w:pPr>
    </w:p>
    <w:p w:rsidR="00EC7707" w:rsidRDefault="00EC7707" w:rsidP="00EC7707">
      <w:pPr>
        <w:pStyle w:val="a5"/>
        <w:ind w:left="708"/>
        <w:jc w:val="center"/>
        <w:rPr>
          <w:sz w:val="28"/>
          <w:szCs w:val="28"/>
          <w:lang w:val="ru-RU"/>
        </w:rPr>
      </w:pPr>
    </w:p>
    <w:p w:rsidR="00EC7707" w:rsidRDefault="00EC7707" w:rsidP="00EC7707">
      <w:pPr>
        <w:pStyle w:val="a5"/>
        <w:ind w:left="708"/>
        <w:jc w:val="center"/>
        <w:rPr>
          <w:sz w:val="28"/>
          <w:szCs w:val="28"/>
          <w:lang w:val="ru-RU"/>
        </w:rPr>
      </w:pPr>
    </w:p>
    <w:p w:rsidR="00C92B1D" w:rsidRDefault="00C92B1D" w:rsidP="00C92B1D">
      <w:pPr>
        <w:pStyle w:val="a5"/>
        <w:ind w:left="1440"/>
        <w:rPr>
          <w:sz w:val="36"/>
          <w:szCs w:val="36"/>
          <w:lang w:val="ru-RU"/>
        </w:rPr>
      </w:pPr>
    </w:p>
    <w:p w:rsidR="004015D0" w:rsidRDefault="004015D0" w:rsidP="00C92B1D">
      <w:pPr>
        <w:pStyle w:val="a5"/>
        <w:ind w:left="1440"/>
        <w:rPr>
          <w:sz w:val="28"/>
          <w:szCs w:val="28"/>
          <w:lang w:val="ru-RU"/>
        </w:rPr>
      </w:pPr>
    </w:p>
    <w:p w:rsidR="00C92B1D" w:rsidRDefault="00C92B1D" w:rsidP="00C92B1D">
      <w:pPr>
        <w:pStyle w:val="a5"/>
        <w:ind w:left="708"/>
        <w:rPr>
          <w:sz w:val="28"/>
          <w:szCs w:val="28"/>
          <w:lang w:val="ru-RU"/>
        </w:rPr>
      </w:pPr>
    </w:p>
    <w:p w:rsidR="00C92B1D" w:rsidRDefault="00C92B1D" w:rsidP="00C92B1D">
      <w:pPr>
        <w:pStyle w:val="a5"/>
        <w:ind w:left="708"/>
        <w:rPr>
          <w:sz w:val="28"/>
          <w:szCs w:val="28"/>
          <w:lang w:val="ru-RU"/>
        </w:rPr>
      </w:pPr>
    </w:p>
    <w:p w:rsidR="00C92B1D" w:rsidRDefault="00C92B1D" w:rsidP="00C92B1D">
      <w:pPr>
        <w:pStyle w:val="a5"/>
        <w:ind w:left="2124"/>
        <w:rPr>
          <w:sz w:val="28"/>
          <w:szCs w:val="28"/>
          <w:lang w:val="ru-RU"/>
        </w:rPr>
      </w:pPr>
    </w:p>
    <w:p w:rsidR="0077313E" w:rsidRPr="0077313E" w:rsidRDefault="0077313E" w:rsidP="00C92B1D">
      <w:pPr>
        <w:pStyle w:val="a5"/>
        <w:ind w:left="1416"/>
        <w:rPr>
          <w:sz w:val="28"/>
          <w:szCs w:val="28"/>
          <w:lang w:val="ru-RU"/>
        </w:rPr>
      </w:pPr>
    </w:p>
    <w:sectPr w:rsidR="0077313E" w:rsidRPr="0077313E" w:rsidSect="00A845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DA"/>
    <w:multiLevelType w:val="hybridMultilevel"/>
    <w:tmpl w:val="6EB46956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F5866B3"/>
    <w:multiLevelType w:val="hybridMultilevel"/>
    <w:tmpl w:val="56FA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7D1"/>
    <w:multiLevelType w:val="hybridMultilevel"/>
    <w:tmpl w:val="E75C5096"/>
    <w:lvl w:ilvl="0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3">
    <w:nsid w:val="1AEC04BD"/>
    <w:multiLevelType w:val="hybridMultilevel"/>
    <w:tmpl w:val="E3C0C8FA"/>
    <w:lvl w:ilvl="0" w:tplc="24EA9C8C">
      <w:start w:val="1"/>
      <w:numFmt w:val="decimal"/>
      <w:lvlText w:val="%1."/>
      <w:lvlJc w:val="center"/>
      <w:pPr>
        <w:ind w:left="2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338C"/>
    <w:multiLevelType w:val="hybridMultilevel"/>
    <w:tmpl w:val="92B24EB2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">
    <w:nsid w:val="63B86430"/>
    <w:multiLevelType w:val="hybridMultilevel"/>
    <w:tmpl w:val="71E4D494"/>
    <w:lvl w:ilvl="0" w:tplc="0419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</w:abstractNum>
  <w:abstractNum w:abstractNumId="6">
    <w:nsid w:val="656B777A"/>
    <w:multiLevelType w:val="hybridMultilevel"/>
    <w:tmpl w:val="DB6408F6"/>
    <w:lvl w:ilvl="0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7">
    <w:nsid w:val="75731884"/>
    <w:multiLevelType w:val="hybridMultilevel"/>
    <w:tmpl w:val="B9E4E38C"/>
    <w:lvl w:ilvl="0" w:tplc="0419000F">
      <w:start w:val="1"/>
      <w:numFmt w:val="decimal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8">
    <w:nsid w:val="7D65614B"/>
    <w:multiLevelType w:val="hybridMultilevel"/>
    <w:tmpl w:val="1D28E72A"/>
    <w:lvl w:ilvl="0" w:tplc="3A58B0B8">
      <w:start w:val="1"/>
      <w:numFmt w:val="decimal"/>
      <w:lvlText w:val="%1"/>
      <w:lvlJc w:val="left"/>
      <w:pPr>
        <w:ind w:left="2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0" w:hanging="360"/>
      </w:pPr>
    </w:lvl>
    <w:lvl w:ilvl="2" w:tplc="0419001B" w:tentative="1">
      <w:start w:val="1"/>
      <w:numFmt w:val="lowerRoman"/>
      <w:lvlText w:val="%3."/>
      <w:lvlJc w:val="right"/>
      <w:pPr>
        <w:ind w:left="4000" w:hanging="180"/>
      </w:pPr>
    </w:lvl>
    <w:lvl w:ilvl="3" w:tplc="0419000F" w:tentative="1">
      <w:start w:val="1"/>
      <w:numFmt w:val="decimal"/>
      <w:lvlText w:val="%4."/>
      <w:lvlJc w:val="left"/>
      <w:pPr>
        <w:ind w:left="4720" w:hanging="360"/>
      </w:pPr>
    </w:lvl>
    <w:lvl w:ilvl="4" w:tplc="04190019" w:tentative="1">
      <w:start w:val="1"/>
      <w:numFmt w:val="lowerLetter"/>
      <w:lvlText w:val="%5."/>
      <w:lvlJc w:val="left"/>
      <w:pPr>
        <w:ind w:left="5440" w:hanging="360"/>
      </w:pPr>
    </w:lvl>
    <w:lvl w:ilvl="5" w:tplc="0419001B" w:tentative="1">
      <w:start w:val="1"/>
      <w:numFmt w:val="lowerRoman"/>
      <w:lvlText w:val="%6."/>
      <w:lvlJc w:val="right"/>
      <w:pPr>
        <w:ind w:left="6160" w:hanging="180"/>
      </w:pPr>
    </w:lvl>
    <w:lvl w:ilvl="6" w:tplc="0419000F" w:tentative="1">
      <w:start w:val="1"/>
      <w:numFmt w:val="decimal"/>
      <w:lvlText w:val="%7."/>
      <w:lvlJc w:val="left"/>
      <w:pPr>
        <w:ind w:left="6880" w:hanging="360"/>
      </w:pPr>
    </w:lvl>
    <w:lvl w:ilvl="7" w:tplc="04190019" w:tentative="1">
      <w:start w:val="1"/>
      <w:numFmt w:val="lowerLetter"/>
      <w:lvlText w:val="%8."/>
      <w:lvlJc w:val="left"/>
      <w:pPr>
        <w:ind w:left="7600" w:hanging="360"/>
      </w:pPr>
    </w:lvl>
    <w:lvl w:ilvl="8" w:tplc="0419001B" w:tentative="1">
      <w:start w:val="1"/>
      <w:numFmt w:val="lowerRoman"/>
      <w:lvlText w:val="%9."/>
      <w:lvlJc w:val="right"/>
      <w:pPr>
        <w:ind w:left="83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11AB"/>
    <w:rsid w:val="00012F8E"/>
    <w:rsid w:val="00027463"/>
    <w:rsid w:val="001571A9"/>
    <w:rsid w:val="001613C6"/>
    <w:rsid w:val="00173388"/>
    <w:rsid w:val="001C6F86"/>
    <w:rsid w:val="002058AD"/>
    <w:rsid w:val="002078F8"/>
    <w:rsid w:val="00224238"/>
    <w:rsid w:val="002517A0"/>
    <w:rsid w:val="00257DCE"/>
    <w:rsid w:val="002632E5"/>
    <w:rsid w:val="002E38A9"/>
    <w:rsid w:val="00334413"/>
    <w:rsid w:val="00365F17"/>
    <w:rsid w:val="00392FAE"/>
    <w:rsid w:val="003959BB"/>
    <w:rsid w:val="004015D0"/>
    <w:rsid w:val="004039B4"/>
    <w:rsid w:val="00414F90"/>
    <w:rsid w:val="00482FF8"/>
    <w:rsid w:val="00490970"/>
    <w:rsid w:val="0053250D"/>
    <w:rsid w:val="005678E3"/>
    <w:rsid w:val="005A5B13"/>
    <w:rsid w:val="005C1075"/>
    <w:rsid w:val="005D2B60"/>
    <w:rsid w:val="005D7592"/>
    <w:rsid w:val="005E7750"/>
    <w:rsid w:val="00657F24"/>
    <w:rsid w:val="006E070E"/>
    <w:rsid w:val="00715139"/>
    <w:rsid w:val="00731298"/>
    <w:rsid w:val="007406B3"/>
    <w:rsid w:val="0076494A"/>
    <w:rsid w:val="007700F3"/>
    <w:rsid w:val="0077313E"/>
    <w:rsid w:val="00774C91"/>
    <w:rsid w:val="008012EC"/>
    <w:rsid w:val="00806ACE"/>
    <w:rsid w:val="008132DF"/>
    <w:rsid w:val="008222E3"/>
    <w:rsid w:val="00850689"/>
    <w:rsid w:val="00884E18"/>
    <w:rsid w:val="00891CC5"/>
    <w:rsid w:val="00926C82"/>
    <w:rsid w:val="0097269D"/>
    <w:rsid w:val="009A27E3"/>
    <w:rsid w:val="00A17980"/>
    <w:rsid w:val="00A23415"/>
    <w:rsid w:val="00A44DCA"/>
    <w:rsid w:val="00A52906"/>
    <w:rsid w:val="00A8452F"/>
    <w:rsid w:val="00AF2603"/>
    <w:rsid w:val="00B23BE9"/>
    <w:rsid w:val="00B437F6"/>
    <w:rsid w:val="00B668D8"/>
    <w:rsid w:val="00B77836"/>
    <w:rsid w:val="00C92B1D"/>
    <w:rsid w:val="00CA24A8"/>
    <w:rsid w:val="00CB4D25"/>
    <w:rsid w:val="00D37A35"/>
    <w:rsid w:val="00D75898"/>
    <w:rsid w:val="00DB7421"/>
    <w:rsid w:val="00E46186"/>
    <w:rsid w:val="00E7566F"/>
    <w:rsid w:val="00E822D7"/>
    <w:rsid w:val="00E90257"/>
    <w:rsid w:val="00EC7707"/>
    <w:rsid w:val="00EE11AB"/>
    <w:rsid w:val="00F016FC"/>
    <w:rsid w:val="00F73C36"/>
    <w:rsid w:val="00F76033"/>
    <w:rsid w:val="00FD1433"/>
    <w:rsid w:val="00FD63BF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06"/>
  </w:style>
  <w:style w:type="paragraph" w:styleId="1">
    <w:name w:val="heading 1"/>
    <w:basedOn w:val="a"/>
    <w:next w:val="a"/>
    <w:link w:val="10"/>
    <w:uiPriority w:val="9"/>
    <w:qFormat/>
    <w:rsid w:val="00A5290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0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90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90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90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90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90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90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90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4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290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290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290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290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5290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5290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5290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290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290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52906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5290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A5290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A5290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A52906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A52906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A52906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A529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5290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2906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A5290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A5290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A52906"/>
    <w:rPr>
      <w:i/>
      <w:iCs/>
    </w:rPr>
  </w:style>
  <w:style w:type="character" w:styleId="af2">
    <w:name w:val="Intense Emphasis"/>
    <w:uiPriority w:val="21"/>
    <w:qFormat/>
    <w:rsid w:val="00A52906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A5290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A5290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A52906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A52906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A52906"/>
  </w:style>
  <w:style w:type="character" w:styleId="af7">
    <w:name w:val="line number"/>
    <w:basedOn w:val="a0"/>
    <w:uiPriority w:val="99"/>
    <w:semiHidden/>
    <w:unhideWhenUsed/>
    <w:rsid w:val="00A84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019E-B65C-4D9B-8C03-0E9C5327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0-03-19T16:20:00Z</cp:lastPrinted>
  <dcterms:created xsi:type="dcterms:W3CDTF">2010-03-03T17:02:00Z</dcterms:created>
  <dcterms:modified xsi:type="dcterms:W3CDTF">2010-03-19T16:28:00Z</dcterms:modified>
</cp:coreProperties>
</file>